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BE" w:rsidRDefault="009733BE" w:rsidP="00B35971">
      <w:pPr>
        <w:tabs>
          <w:tab w:val="center" w:pos="7830"/>
          <w:tab w:val="left" w:pos="8820"/>
          <w:tab w:val="left" w:pos="9356"/>
        </w:tabs>
        <w:ind w:left="-180" w:right="-64" w:firstLine="42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ƯỜNG ĐẠI HỌC SƯ PHẠM TPHCM</w:t>
      </w:r>
    </w:p>
    <w:p w:rsidR="009733BE" w:rsidRPr="00A80AC1" w:rsidRDefault="009733BE" w:rsidP="00B35971">
      <w:pPr>
        <w:tabs>
          <w:tab w:val="left" w:pos="90"/>
          <w:tab w:val="center" w:pos="7830"/>
          <w:tab w:val="left" w:pos="8820"/>
          <w:tab w:val="left" w:pos="9356"/>
        </w:tabs>
        <w:ind w:left="-270" w:right="-64" w:firstLine="426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3601" wp14:editId="407DA88B">
                <wp:simplePos x="0" y="0"/>
                <wp:positionH relativeFrom="column">
                  <wp:posOffset>1381124</wp:posOffset>
                </wp:positionH>
                <wp:positionV relativeFrom="paragraph">
                  <wp:posOffset>323215</wp:posOffset>
                </wp:positionV>
                <wp:extent cx="3152775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97ED23" id="Straight Connector 19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25.45pt" to="35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40"/>
          <w:szCs w:val="40"/>
        </w:rPr>
        <w:t>Khoa Công nghệ thông tin</w:t>
      </w:r>
    </w:p>
    <w:p w:rsidR="009733BE" w:rsidRDefault="009733BE" w:rsidP="00B35971">
      <w:pPr>
        <w:tabs>
          <w:tab w:val="center" w:pos="7830"/>
          <w:tab w:val="left" w:pos="8820"/>
        </w:tabs>
        <w:ind w:right="-64" w:firstLine="720"/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2FB7B0CB" wp14:editId="35061C7C">
            <wp:simplePos x="0" y="0"/>
            <wp:positionH relativeFrom="column">
              <wp:posOffset>1553152</wp:posOffset>
            </wp:positionH>
            <wp:positionV relativeFrom="paragraph">
              <wp:posOffset>8890</wp:posOffset>
            </wp:positionV>
            <wp:extent cx="2893060" cy="15900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ABA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B1C" w:rsidRDefault="000F4B1C" w:rsidP="00B35971">
      <w:pPr>
        <w:tabs>
          <w:tab w:val="center" w:pos="7830"/>
          <w:tab w:val="left" w:pos="8820"/>
        </w:tabs>
        <w:ind w:right="-64"/>
        <w:rPr>
          <w:b/>
          <w:color w:val="4472C4" w:themeColor="accent1"/>
          <w:sz w:val="80"/>
          <w:szCs w:val="80"/>
        </w:rPr>
      </w:pPr>
    </w:p>
    <w:p w:rsidR="00A77957" w:rsidRDefault="00A77957" w:rsidP="00B35971">
      <w:pPr>
        <w:tabs>
          <w:tab w:val="center" w:pos="7830"/>
          <w:tab w:val="left" w:pos="8820"/>
        </w:tabs>
        <w:ind w:right="-64"/>
        <w:rPr>
          <w:b/>
          <w:color w:val="4472C4" w:themeColor="accent1"/>
          <w:sz w:val="80"/>
          <w:szCs w:val="80"/>
        </w:rPr>
      </w:pPr>
    </w:p>
    <w:p w:rsidR="00694977" w:rsidRPr="00A77957" w:rsidRDefault="00A77957" w:rsidP="00B35971">
      <w:pPr>
        <w:tabs>
          <w:tab w:val="center" w:pos="7830"/>
          <w:tab w:val="left" w:pos="8820"/>
        </w:tabs>
        <w:ind w:right="-64"/>
        <w:jc w:val="center"/>
        <w:rPr>
          <w:rFonts w:ascii="Calibri" w:hAnsi="Calibri"/>
          <w:b/>
          <w:color w:val="4472C4" w:themeColor="accent1"/>
          <w:sz w:val="80"/>
          <w:szCs w:val="80"/>
          <w:lang w:val="en-US"/>
        </w:rPr>
      </w:pPr>
      <w:r w:rsidRPr="00A77957">
        <w:rPr>
          <w:rFonts w:ascii="Calibri" w:hAnsi="Calibri"/>
          <w:b/>
          <w:color w:val="4472C4" w:themeColor="accent1"/>
          <w:sz w:val="80"/>
          <w:szCs w:val="80"/>
          <w:lang w:val="en-US"/>
        </w:rPr>
        <w:t>DỰ ÁN PHÁT TRIỂN PHẦN MỀM QUẢN LÝ NHÀ HÀNG</w:t>
      </w:r>
      <w:r w:rsidRPr="00A77957">
        <w:rPr>
          <w:rFonts w:ascii="Calibri" w:hAnsi="Calibri"/>
          <w:b/>
          <w:color w:val="4472C4" w:themeColor="accent1"/>
          <w:sz w:val="80"/>
          <w:szCs w:val="80"/>
          <w:lang w:val="en-US"/>
        </w:rPr>
        <w:br/>
        <w:t>SELF RESTAURANT</w:t>
      </w:r>
    </w:p>
    <w:p w:rsidR="00694977" w:rsidRPr="00B70116" w:rsidRDefault="00A77957" w:rsidP="00B35971">
      <w:pPr>
        <w:tabs>
          <w:tab w:val="center" w:pos="7830"/>
          <w:tab w:val="left" w:pos="8820"/>
        </w:tabs>
        <w:ind w:right="-64"/>
        <w:rPr>
          <w:rFonts w:ascii="Calibri" w:hAnsi="Calibri"/>
          <w:b/>
          <w:color w:val="4472C4" w:themeColor="accent1"/>
          <w:sz w:val="80"/>
          <w:szCs w:val="80"/>
        </w:rPr>
      </w:pPr>
      <w:r w:rsidRPr="009C1CEE">
        <w:rPr>
          <w:rFonts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10F6B" wp14:editId="36D96239">
                <wp:simplePos x="0" y="0"/>
                <wp:positionH relativeFrom="column">
                  <wp:posOffset>-312741</wp:posOffset>
                </wp:positionH>
                <wp:positionV relativeFrom="paragraph">
                  <wp:posOffset>744558</wp:posOffset>
                </wp:positionV>
                <wp:extent cx="46958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D1" w:rsidRPr="00694977" w:rsidRDefault="00A920D1" w:rsidP="009733BE">
                            <w:pPr>
                              <w:tabs>
                                <w:tab w:val="center" w:pos="783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3A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iáo viên hướng dẫn</w:t>
                            </w:r>
                            <w:r w:rsidRPr="00DB3AFD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3AFD">
                              <w:rPr>
                                <w:sz w:val="28"/>
                                <w:szCs w:val="28"/>
                                <w:lang w:val="en-US"/>
                              </w:rPr>
                              <w:t>ThS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ương Trần Hy Hiến</w:t>
                            </w:r>
                          </w:p>
                          <w:p w:rsidR="00A920D1" w:rsidRPr="00FD4C23" w:rsidRDefault="00A920D1" w:rsidP="009733BE">
                            <w:pPr>
                              <w:tabs>
                                <w:tab w:val="center" w:pos="7830"/>
                              </w:tabs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3AF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inh viên thực hiện</w:t>
                            </w:r>
                            <w:r w:rsidRPr="00FD4C2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FD4C2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6744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Nhóm </w:t>
                            </w:r>
                            <w:r w:rsidR="00A77957"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A920D1" w:rsidRPr="00694977" w:rsidRDefault="00A920D1" w:rsidP="009733BE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.01.104.214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Nguyễn Tấn Duẩn</w:t>
                            </w:r>
                          </w:p>
                          <w:p w:rsidR="00A77957" w:rsidRPr="00DB3AFD" w:rsidRDefault="00A77957" w:rsidP="00A77957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1.01.104.091   Họ tên: Trần Lương Phán</w:t>
                            </w:r>
                          </w:p>
                          <w:p w:rsidR="00A920D1" w:rsidRPr="0038449B" w:rsidRDefault="00A920D1" w:rsidP="00FD4C23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3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</w:t>
                            </w:r>
                            <w:r w:rsidR="00D55954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.01.104.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>1</w:t>
                            </w:r>
                            <w:r w:rsidRPr="00FD4C23">
                              <w:rPr>
                                <w:rFonts w:cs="Segoe UI"/>
                                <w:sz w:val="28"/>
                                <w:szCs w:val="28"/>
                              </w:rPr>
                              <w:t>0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Nguyễn Minh Tài</w:t>
                            </w:r>
                          </w:p>
                          <w:p w:rsidR="00A920D1" w:rsidRDefault="00A920D1" w:rsidP="009733BE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 w:rsidRPr="0069497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4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: 41.01.104.132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 tên: Tr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</w:rPr>
                              <w:t>ần Quan</w:t>
                            </w:r>
                            <w:r w:rsidR="00D726F8">
                              <w:rPr>
                                <w:rFonts w:cs="Segoe UI"/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="00A77957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Tiến</w:t>
                            </w:r>
                          </w:p>
                          <w:p w:rsidR="00A77957" w:rsidRPr="00DB3AFD" w:rsidRDefault="00A77957" w:rsidP="009733BE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8"/>
                                <w:szCs w:val="28"/>
                              </w:rPr>
                            </w:pP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MSSV 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>5: 41.01.104.023</w:t>
                            </w:r>
                            <w:r w:rsidRPr="00DB3AFD"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  Họ</w:t>
                            </w:r>
                            <w:r>
                              <w:rPr>
                                <w:rFonts w:cs="Segoe UI"/>
                                <w:sz w:val="28"/>
                                <w:szCs w:val="28"/>
                              </w:rPr>
                              <w:t xml:space="preserve"> tên: Nguyễn Hoàng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10F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65pt;margin-top:58.65pt;width:3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" stroked="f">
                <v:textbox style="mso-fit-shape-to-text:t">
                  <w:txbxContent>
                    <w:p w:rsidR="00A920D1" w:rsidRPr="00694977" w:rsidRDefault="00A920D1" w:rsidP="009733BE">
                      <w:pPr>
                        <w:tabs>
                          <w:tab w:val="center" w:pos="783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B3AFD">
                        <w:rPr>
                          <w:b/>
                          <w:sz w:val="28"/>
                          <w:szCs w:val="28"/>
                          <w:u w:val="single"/>
                        </w:rPr>
                        <w:t>Giáo viên hướng dẫn</w:t>
                      </w:r>
                      <w:r w:rsidRPr="00DB3AFD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DB3AFD">
                        <w:rPr>
                          <w:sz w:val="28"/>
                          <w:szCs w:val="28"/>
                          <w:lang w:val="en-US"/>
                        </w:rPr>
                        <w:t>ThS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Lương Trần Hy Hiến</w:t>
                      </w:r>
                    </w:p>
                    <w:p w:rsidR="00A920D1" w:rsidRPr="00FD4C23" w:rsidRDefault="00A920D1" w:rsidP="009733BE">
                      <w:pPr>
                        <w:tabs>
                          <w:tab w:val="center" w:pos="7830"/>
                        </w:tabs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B3AFD">
                        <w:rPr>
                          <w:b/>
                          <w:sz w:val="28"/>
                          <w:szCs w:val="28"/>
                          <w:u w:val="single"/>
                        </w:rPr>
                        <w:t>Sinh viên thực hiện</w:t>
                      </w:r>
                      <w:r w:rsidRPr="00FD4C2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FD4C2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67443">
                        <w:rPr>
                          <w:sz w:val="28"/>
                          <w:szCs w:val="28"/>
                          <w:lang w:val="en-US"/>
                        </w:rPr>
                        <w:t xml:space="preserve">Nhóm </w:t>
                      </w:r>
                      <w:r w:rsidR="00A77957"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A920D1" w:rsidRPr="00694977" w:rsidRDefault="00A920D1" w:rsidP="009733BE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</w:rPr>
                        <w:t>.01.104.214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 tên: 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Nguyễn Tấn Duẩn</w:t>
                      </w:r>
                    </w:p>
                    <w:p w:rsidR="00A77957" w:rsidRPr="00DB3AFD" w:rsidRDefault="00A77957" w:rsidP="00A77957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1.01.104.091   Họ tên: Trần Lương Phán</w:t>
                      </w:r>
                    </w:p>
                    <w:p w:rsidR="00A920D1" w:rsidRPr="0038449B" w:rsidRDefault="00A920D1" w:rsidP="00FD4C23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3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: 4</w:t>
                      </w:r>
                      <w:r w:rsidR="00D55954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.01.104.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>1</w:t>
                      </w:r>
                      <w:r w:rsidRPr="00FD4C23">
                        <w:rPr>
                          <w:rFonts w:cs="Segoe UI"/>
                          <w:sz w:val="28"/>
                          <w:szCs w:val="28"/>
                        </w:rPr>
                        <w:t>0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 tên: 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Nguyễn Minh Tài</w:t>
                      </w:r>
                    </w:p>
                    <w:p w:rsidR="00A920D1" w:rsidRDefault="00A920D1" w:rsidP="009733BE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 w:rsidRPr="00694977">
                        <w:rPr>
                          <w:rFonts w:cs="Segoe UI"/>
                          <w:sz w:val="28"/>
                          <w:szCs w:val="28"/>
                        </w:rPr>
                        <w:t>4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</w:rPr>
                        <w:t>: 41.01.104.132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 tên: Tr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</w:rPr>
                        <w:t>ần Quan</w:t>
                      </w:r>
                      <w:r w:rsidR="00D726F8">
                        <w:rPr>
                          <w:rFonts w:cs="Segoe UI"/>
                          <w:sz w:val="28"/>
                          <w:szCs w:val="28"/>
                          <w:lang w:val="en-US"/>
                        </w:rPr>
                        <w:t>g</w:t>
                      </w:r>
                      <w:r w:rsidR="00A77957">
                        <w:rPr>
                          <w:rFonts w:cs="Segoe UI"/>
                          <w:sz w:val="28"/>
                          <w:szCs w:val="28"/>
                        </w:rPr>
                        <w:t xml:space="preserve"> Tiến</w:t>
                      </w:r>
                    </w:p>
                    <w:p w:rsidR="00A77957" w:rsidRPr="00DB3AFD" w:rsidRDefault="00A77957" w:rsidP="009733BE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8"/>
                          <w:szCs w:val="28"/>
                        </w:rPr>
                      </w:pP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MSSV 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>5: 41.01.104.023</w:t>
                      </w:r>
                      <w:r w:rsidRPr="00DB3AFD">
                        <w:rPr>
                          <w:rFonts w:cs="Segoe UI"/>
                          <w:sz w:val="28"/>
                          <w:szCs w:val="28"/>
                        </w:rPr>
                        <w:t xml:space="preserve">   Họ</w:t>
                      </w:r>
                      <w:r>
                        <w:rPr>
                          <w:rFonts w:cs="Segoe UI"/>
                          <w:sz w:val="28"/>
                          <w:szCs w:val="28"/>
                        </w:rPr>
                        <w:t xml:space="preserve"> tên: Nguyễn Hoàng Duy</w:t>
                      </w:r>
                    </w:p>
                  </w:txbxContent>
                </v:textbox>
              </v:shape>
            </w:pict>
          </mc:Fallback>
        </mc:AlternateContent>
      </w:r>
    </w:p>
    <w:p w:rsidR="009733BE" w:rsidRPr="00E228EB" w:rsidRDefault="009733BE" w:rsidP="00B35971">
      <w:pPr>
        <w:tabs>
          <w:tab w:val="center" w:pos="7830"/>
          <w:tab w:val="left" w:pos="8820"/>
        </w:tabs>
        <w:ind w:right="-64" w:firstLine="720"/>
        <w:jc w:val="center"/>
        <w:rPr>
          <w:sz w:val="52"/>
          <w:szCs w:val="52"/>
        </w:rPr>
      </w:pPr>
    </w:p>
    <w:p w:rsidR="009733BE" w:rsidRDefault="009733BE" w:rsidP="00B35971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:rsidR="009733BE" w:rsidRDefault="009733BE" w:rsidP="00B35971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:rsidR="009B6476" w:rsidRDefault="009B6476" w:rsidP="00B35971">
      <w:pPr>
        <w:tabs>
          <w:tab w:val="center" w:pos="7830"/>
          <w:tab w:val="left" w:pos="8820"/>
        </w:tabs>
        <w:ind w:right="-64"/>
        <w:jc w:val="both"/>
        <w:rPr>
          <w:sz w:val="26"/>
          <w:szCs w:val="26"/>
        </w:rPr>
      </w:pPr>
    </w:p>
    <w:p w:rsidR="009733BE" w:rsidRDefault="009733BE" w:rsidP="00B35971">
      <w:pPr>
        <w:tabs>
          <w:tab w:val="center" w:pos="7830"/>
          <w:tab w:val="left" w:pos="8820"/>
        </w:tabs>
        <w:ind w:right="-64" w:firstLine="720"/>
        <w:jc w:val="both"/>
        <w:rPr>
          <w:sz w:val="26"/>
          <w:szCs w:val="26"/>
        </w:rPr>
      </w:pPr>
    </w:p>
    <w:p w:rsidR="00FD4C23" w:rsidRDefault="00FD4C23" w:rsidP="00B35971">
      <w:pPr>
        <w:tabs>
          <w:tab w:val="left" w:pos="8820"/>
        </w:tabs>
        <w:ind w:right="-64"/>
      </w:pPr>
    </w:p>
    <w:p w:rsidR="00F0609C" w:rsidRDefault="00F0609C" w:rsidP="00B35971">
      <w:pPr>
        <w:tabs>
          <w:tab w:val="left" w:pos="8820"/>
        </w:tabs>
        <w:ind w:right="-64"/>
      </w:pPr>
    </w:p>
    <w:p w:rsidR="00E45BA5" w:rsidRDefault="00E45BA5" w:rsidP="00B35971">
      <w:pPr>
        <w:tabs>
          <w:tab w:val="left" w:pos="8820"/>
        </w:tabs>
        <w:ind w:right="-64"/>
      </w:pPr>
    </w:p>
    <w:p w:rsidR="00A77957" w:rsidRPr="00391292" w:rsidRDefault="00A77957" w:rsidP="00391292">
      <w:pPr>
        <w:tabs>
          <w:tab w:val="left" w:pos="8820"/>
        </w:tabs>
        <w:ind w:right="-6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C1CEE">
        <w:rPr>
          <w:rFonts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F3DE1F" wp14:editId="5B9D1956">
                <wp:simplePos x="0" y="0"/>
                <wp:positionH relativeFrom="margin">
                  <wp:align>center</wp:align>
                </wp:positionH>
                <wp:positionV relativeFrom="paragraph">
                  <wp:posOffset>670107</wp:posOffset>
                </wp:positionV>
                <wp:extent cx="1752600" cy="1403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D1" w:rsidRPr="009733BE" w:rsidRDefault="00A920D1" w:rsidP="009733BE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lang w:val="en-US"/>
                              </w:rPr>
                            </w:pPr>
                            <w:r w:rsidRPr="00A665B2">
                              <w:rPr>
                                <w:sz w:val="26"/>
                                <w:szCs w:val="26"/>
                              </w:rPr>
                              <w:t xml:space="preserve">Tháng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 w:rsidRPr="00A665B2">
                              <w:rPr>
                                <w:sz w:val="26"/>
                                <w:szCs w:val="26"/>
                              </w:rPr>
                              <w:t xml:space="preserve"> năm 201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3DE1F" id="_x0000_s1027" type="#_x0000_t202" style="position:absolute;left:0;text-align:left;margin-left:0;margin-top:52.75pt;width:138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" stroked="f">
                <v:textbox style="mso-fit-shape-to-text:t">
                  <w:txbxContent>
                    <w:p w:rsidR="00A920D1" w:rsidRPr="009733BE" w:rsidRDefault="00A920D1" w:rsidP="009733BE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lang w:val="en-US"/>
                        </w:rPr>
                      </w:pPr>
                      <w:r w:rsidRPr="00A665B2">
                        <w:rPr>
                          <w:sz w:val="26"/>
                          <w:szCs w:val="26"/>
                        </w:rPr>
                        <w:t xml:space="preserve">Tháng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12</w:t>
                      </w:r>
                      <w:r w:rsidRPr="00A665B2">
                        <w:rPr>
                          <w:sz w:val="26"/>
                          <w:szCs w:val="26"/>
                        </w:rPr>
                        <w:t xml:space="preserve"> năm 201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BA5">
        <w:br w:type="page"/>
      </w:r>
      <w:r w:rsidR="00E45BA5" w:rsidRPr="00391292">
        <w:rPr>
          <w:rFonts w:asciiTheme="majorHAnsi" w:hAnsiTheme="majorHAnsi" w:cstheme="majorHAnsi"/>
          <w:b/>
          <w:sz w:val="36"/>
          <w:szCs w:val="36"/>
        </w:rPr>
        <w:lastRenderedPageBreak/>
        <w:t>MỤC LỤC</w:t>
      </w:r>
    </w:p>
    <w:p w:rsidR="00391292" w:rsidRPr="00391292" w:rsidRDefault="00391292" w:rsidP="00391292">
      <w:pPr>
        <w:tabs>
          <w:tab w:val="left" w:pos="8820"/>
        </w:tabs>
        <w:ind w:right="-62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3B1387" w:rsidRPr="00391292" w:rsidRDefault="003B1387" w:rsidP="00391292">
      <w:pPr>
        <w:tabs>
          <w:tab w:val="left" w:leader="dot" w:pos="8640"/>
          <w:tab w:val="left" w:pos="8820"/>
        </w:tabs>
        <w:ind w:right="-62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b/>
          <w:sz w:val="26"/>
          <w:szCs w:val="26"/>
        </w:rPr>
        <w:t xml:space="preserve">PHẦN 1: ĐẶT VẤN ĐỀ </w:t>
      </w:r>
      <w:r w:rsidR="00391292" w:rsidRPr="00391292">
        <w:rPr>
          <w:rFonts w:asciiTheme="majorHAnsi" w:hAnsiTheme="majorHAnsi" w:cstheme="majorHAnsi"/>
          <w:b/>
          <w:sz w:val="26"/>
          <w:szCs w:val="26"/>
        </w:rPr>
        <w:tab/>
      </w:r>
      <w:r w:rsidR="00646C8F">
        <w:rPr>
          <w:rFonts w:asciiTheme="majorHAnsi" w:hAnsiTheme="majorHAnsi" w:cstheme="majorHAnsi"/>
          <w:b/>
          <w:sz w:val="26"/>
          <w:szCs w:val="26"/>
          <w:lang w:val="en-US"/>
        </w:rPr>
        <w:t>2</w:t>
      </w:r>
    </w:p>
    <w:p w:rsidR="003B1387" w:rsidRPr="0039129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b/>
          <w:sz w:val="26"/>
          <w:szCs w:val="26"/>
        </w:rPr>
        <w:t>PHẦN 2: PHÂN TÍCH VÀ THIẾT KẾ</w:t>
      </w:r>
      <w:r w:rsidR="001134B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391292" w:rsidRPr="00391292">
        <w:rPr>
          <w:rFonts w:asciiTheme="majorHAnsi" w:hAnsiTheme="majorHAnsi" w:cstheme="majorHAnsi"/>
          <w:b/>
          <w:sz w:val="26"/>
          <w:szCs w:val="26"/>
        </w:rPr>
        <w:tab/>
      </w:r>
      <w:r w:rsidR="00391292">
        <w:rPr>
          <w:rFonts w:asciiTheme="majorHAnsi" w:hAnsiTheme="majorHAnsi" w:cstheme="majorHAnsi"/>
          <w:b/>
          <w:sz w:val="26"/>
          <w:szCs w:val="26"/>
          <w:lang w:val="en-US"/>
        </w:rPr>
        <w:t>3</w:t>
      </w:r>
    </w:p>
    <w:p w:rsidR="003B1387" w:rsidRPr="0039129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</w:rPr>
      </w:pPr>
      <w:r w:rsidRPr="00391292">
        <w:rPr>
          <w:rFonts w:asciiTheme="majorHAnsi" w:hAnsiTheme="majorHAnsi" w:cstheme="majorHAnsi"/>
          <w:sz w:val="26"/>
          <w:szCs w:val="26"/>
        </w:rPr>
        <w:t>2.1 Khảo sát hiện trạng và đặc tả yêu cầ</w:t>
      </w:r>
      <w:r w:rsidR="00391292">
        <w:rPr>
          <w:rFonts w:asciiTheme="majorHAnsi" w:hAnsiTheme="majorHAnsi" w:cstheme="majorHAnsi"/>
          <w:sz w:val="26"/>
          <w:szCs w:val="26"/>
        </w:rPr>
        <w:t>u</w:t>
      </w:r>
      <w:r w:rsidR="001134B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91292">
        <w:rPr>
          <w:rFonts w:asciiTheme="majorHAnsi" w:hAnsiTheme="majorHAnsi" w:cstheme="majorHAnsi"/>
          <w:sz w:val="26"/>
          <w:szCs w:val="26"/>
        </w:rPr>
        <w:tab/>
        <w:t>3</w:t>
      </w:r>
    </w:p>
    <w:p w:rsidR="003B1387" w:rsidRPr="0039129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>2.1.1 Hiện trạ</w:t>
      </w:r>
      <w:r w:rsidR="00391292">
        <w:rPr>
          <w:rFonts w:asciiTheme="majorHAnsi" w:hAnsiTheme="majorHAnsi" w:cstheme="majorHAnsi"/>
          <w:sz w:val="26"/>
          <w:szCs w:val="26"/>
        </w:rPr>
        <w:t>ng</w:t>
      </w:r>
      <w:r w:rsidR="001134B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91292">
        <w:rPr>
          <w:rFonts w:asciiTheme="majorHAnsi" w:hAnsiTheme="majorHAnsi" w:cstheme="majorHAnsi"/>
          <w:sz w:val="26"/>
          <w:szCs w:val="26"/>
        </w:rPr>
        <w:tab/>
      </w:r>
      <w:r w:rsidR="00391292">
        <w:rPr>
          <w:rFonts w:asciiTheme="majorHAnsi" w:hAnsiTheme="majorHAnsi" w:cstheme="majorHAnsi"/>
          <w:sz w:val="26"/>
          <w:szCs w:val="26"/>
          <w:lang w:val="en-US"/>
        </w:rPr>
        <w:t>3</w:t>
      </w:r>
    </w:p>
    <w:p w:rsidR="003B1387" w:rsidRPr="0039129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>2.1.2 Đặc tả yêu cầu</w:t>
      </w:r>
      <w:r w:rsidR="001134B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91292">
        <w:rPr>
          <w:rFonts w:asciiTheme="majorHAnsi" w:hAnsiTheme="majorHAnsi" w:cstheme="majorHAnsi"/>
          <w:sz w:val="26"/>
          <w:szCs w:val="26"/>
        </w:rPr>
        <w:tab/>
      </w:r>
      <w:r w:rsidR="00391292">
        <w:rPr>
          <w:rFonts w:asciiTheme="majorHAnsi" w:hAnsiTheme="majorHAnsi" w:cstheme="majorHAnsi"/>
          <w:sz w:val="26"/>
          <w:szCs w:val="26"/>
          <w:lang w:val="en-US"/>
        </w:rPr>
        <w:t>3</w:t>
      </w:r>
    </w:p>
    <w:p w:rsidR="003B1387" w:rsidRPr="0039129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2 Mô hình nghiệp vụ </w:t>
      </w:r>
      <w:r w:rsidR="001134B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91292">
        <w:rPr>
          <w:rFonts w:asciiTheme="majorHAnsi" w:hAnsiTheme="majorHAnsi" w:cstheme="majorHAnsi"/>
          <w:sz w:val="26"/>
          <w:szCs w:val="26"/>
        </w:rPr>
        <w:tab/>
      </w:r>
      <w:r w:rsidR="00391292">
        <w:rPr>
          <w:rFonts w:asciiTheme="majorHAnsi" w:hAnsiTheme="majorHAnsi" w:cstheme="majorHAnsi"/>
          <w:sz w:val="26"/>
          <w:szCs w:val="26"/>
          <w:lang w:val="en-US"/>
        </w:rPr>
        <w:t>4</w:t>
      </w:r>
    </w:p>
    <w:p w:rsidR="003B1387" w:rsidRPr="001462B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2.1. Phân tích Use Case Diagram </w:t>
      </w:r>
      <w:r w:rsidR="001462B5">
        <w:rPr>
          <w:rFonts w:asciiTheme="majorHAnsi" w:hAnsiTheme="majorHAnsi" w:cstheme="majorHAnsi"/>
          <w:sz w:val="26"/>
          <w:szCs w:val="26"/>
        </w:rPr>
        <w:tab/>
      </w:r>
      <w:r w:rsidR="001462B5">
        <w:rPr>
          <w:rFonts w:asciiTheme="majorHAnsi" w:hAnsiTheme="majorHAnsi" w:cstheme="majorHAnsi"/>
          <w:sz w:val="26"/>
          <w:szCs w:val="26"/>
          <w:lang w:val="en-US"/>
        </w:rPr>
        <w:t>4</w:t>
      </w:r>
    </w:p>
    <w:p w:rsidR="003B1387" w:rsidRPr="001462B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2.1.1  Xác định Actor </w:t>
      </w:r>
      <w:r w:rsidR="001462B5">
        <w:rPr>
          <w:rFonts w:asciiTheme="majorHAnsi" w:hAnsiTheme="majorHAnsi" w:cstheme="majorHAnsi"/>
          <w:sz w:val="26"/>
          <w:szCs w:val="26"/>
        </w:rPr>
        <w:tab/>
      </w:r>
      <w:r w:rsidR="001462B5">
        <w:rPr>
          <w:rFonts w:asciiTheme="majorHAnsi" w:hAnsiTheme="majorHAnsi" w:cstheme="majorHAnsi"/>
          <w:sz w:val="26"/>
          <w:szCs w:val="26"/>
          <w:lang w:val="en-US"/>
        </w:rPr>
        <w:t>4</w:t>
      </w:r>
    </w:p>
    <w:p w:rsidR="003B1387" w:rsidRPr="001462B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2.1.2 Sơ đồ Use Case </w:t>
      </w:r>
      <w:r w:rsidR="001462B5">
        <w:rPr>
          <w:rFonts w:asciiTheme="majorHAnsi" w:hAnsiTheme="majorHAnsi" w:cstheme="majorHAnsi"/>
          <w:sz w:val="26"/>
          <w:szCs w:val="26"/>
        </w:rPr>
        <w:tab/>
      </w:r>
      <w:r w:rsidR="001462B5">
        <w:rPr>
          <w:rFonts w:asciiTheme="majorHAnsi" w:hAnsiTheme="majorHAnsi" w:cstheme="majorHAnsi"/>
          <w:sz w:val="26"/>
          <w:szCs w:val="26"/>
          <w:lang w:val="en-US"/>
        </w:rPr>
        <w:t>4</w:t>
      </w:r>
    </w:p>
    <w:p w:rsidR="003B1387" w:rsidRPr="00EF514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2.1.3 Mô tả các Use Case </w:t>
      </w:r>
      <w:r w:rsidR="00EF5145">
        <w:rPr>
          <w:rFonts w:asciiTheme="majorHAnsi" w:hAnsiTheme="majorHAnsi" w:cstheme="majorHAnsi"/>
          <w:sz w:val="26"/>
          <w:szCs w:val="26"/>
          <w:lang w:val="en-US"/>
        </w:rPr>
        <w:tab/>
        <w:t>5</w:t>
      </w:r>
    </w:p>
    <w:p w:rsidR="003B1387" w:rsidRPr="00EF514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2.2 </w:t>
      </w:r>
      <w:r w:rsidR="00E6725B">
        <w:rPr>
          <w:rFonts w:asciiTheme="majorHAnsi" w:hAnsiTheme="majorHAnsi" w:cstheme="majorHAnsi"/>
          <w:sz w:val="26"/>
          <w:szCs w:val="26"/>
          <w:lang w:val="en-US"/>
        </w:rPr>
        <w:t>Sơ đồ</w:t>
      </w:r>
      <w:r w:rsidR="00E6725B">
        <w:rPr>
          <w:rFonts w:asciiTheme="majorHAnsi" w:hAnsiTheme="majorHAnsi" w:cstheme="majorHAnsi"/>
          <w:sz w:val="26"/>
          <w:szCs w:val="26"/>
        </w:rPr>
        <w:t xml:space="preserve"> S</w:t>
      </w:r>
      <w:r w:rsidRPr="00391292">
        <w:rPr>
          <w:rFonts w:asciiTheme="majorHAnsi" w:hAnsiTheme="majorHAnsi" w:cstheme="majorHAnsi"/>
          <w:sz w:val="26"/>
          <w:szCs w:val="26"/>
        </w:rPr>
        <w:t xml:space="preserve">equence </w:t>
      </w:r>
      <w:r w:rsidR="00EF5145">
        <w:rPr>
          <w:rFonts w:asciiTheme="majorHAnsi" w:hAnsiTheme="majorHAnsi" w:cstheme="majorHAnsi"/>
          <w:sz w:val="26"/>
          <w:szCs w:val="26"/>
        </w:rPr>
        <w:tab/>
      </w:r>
      <w:r w:rsidR="00EF5145">
        <w:rPr>
          <w:rFonts w:asciiTheme="majorHAnsi" w:hAnsiTheme="majorHAnsi" w:cstheme="majorHAnsi"/>
          <w:sz w:val="26"/>
          <w:szCs w:val="26"/>
          <w:lang w:val="en-US"/>
        </w:rPr>
        <w:t>6</w:t>
      </w:r>
    </w:p>
    <w:p w:rsidR="003B1387" w:rsidRPr="00EF514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3 Lược đồ quan hệ </w:t>
      </w:r>
      <w:r w:rsidR="00EF5145">
        <w:rPr>
          <w:rFonts w:asciiTheme="majorHAnsi" w:hAnsiTheme="majorHAnsi" w:cstheme="majorHAnsi"/>
          <w:sz w:val="26"/>
          <w:szCs w:val="26"/>
        </w:rPr>
        <w:tab/>
      </w:r>
      <w:r w:rsidR="00EF5145">
        <w:rPr>
          <w:rFonts w:asciiTheme="majorHAnsi" w:hAnsiTheme="majorHAnsi" w:cstheme="majorHAnsi"/>
          <w:sz w:val="26"/>
          <w:szCs w:val="26"/>
          <w:lang w:val="en-US"/>
        </w:rPr>
        <w:t>8</w:t>
      </w:r>
    </w:p>
    <w:p w:rsidR="003B1387" w:rsidRPr="00EF514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3.1 Lược đồ quan hệ lớp phân tích (sơ đồ lớp) </w:t>
      </w:r>
      <w:r w:rsidR="00EF5145">
        <w:rPr>
          <w:rFonts w:asciiTheme="majorHAnsi" w:hAnsiTheme="majorHAnsi" w:cstheme="majorHAnsi"/>
          <w:sz w:val="26"/>
          <w:szCs w:val="26"/>
        </w:rPr>
        <w:tab/>
      </w:r>
      <w:r w:rsidR="00532EE3">
        <w:rPr>
          <w:rFonts w:asciiTheme="majorHAnsi" w:hAnsiTheme="majorHAnsi" w:cstheme="majorHAnsi"/>
          <w:sz w:val="26"/>
          <w:szCs w:val="26"/>
          <w:lang w:val="en-US"/>
        </w:rPr>
        <w:t>7</w:t>
      </w:r>
    </w:p>
    <w:p w:rsidR="003B1387" w:rsidRPr="00EF5145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2.3.2 Lược đồ quan hệ giữa các bản(sơ đồ PDM) </w:t>
      </w:r>
      <w:r w:rsidR="00EF5145">
        <w:rPr>
          <w:rFonts w:asciiTheme="majorHAnsi" w:hAnsiTheme="majorHAnsi" w:cstheme="majorHAnsi"/>
          <w:sz w:val="26"/>
          <w:szCs w:val="26"/>
        </w:rPr>
        <w:tab/>
      </w:r>
      <w:r w:rsidR="00532EE3">
        <w:rPr>
          <w:rFonts w:asciiTheme="majorHAnsi" w:hAnsiTheme="majorHAnsi" w:cstheme="majorHAnsi"/>
          <w:sz w:val="26"/>
          <w:szCs w:val="26"/>
          <w:lang w:val="en-US"/>
        </w:rPr>
        <w:t>8</w:t>
      </w:r>
    </w:p>
    <w:p w:rsidR="003B1387" w:rsidRPr="00465701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>2.4. Sơ đồ trạng thái (state chart diagram</w:t>
      </w:r>
      <w:r w:rsidR="00465701">
        <w:rPr>
          <w:rFonts w:asciiTheme="majorHAnsi" w:hAnsiTheme="majorHAnsi" w:cstheme="majorHAnsi"/>
          <w:sz w:val="26"/>
          <w:szCs w:val="26"/>
          <w:lang w:val="en-US"/>
        </w:rPr>
        <w:t>)</w:t>
      </w:r>
      <w:r w:rsidR="00465701">
        <w:rPr>
          <w:rFonts w:asciiTheme="majorHAnsi" w:hAnsiTheme="majorHAnsi" w:cstheme="majorHAnsi"/>
          <w:sz w:val="26"/>
          <w:szCs w:val="26"/>
          <w:lang w:val="en-US"/>
        </w:rPr>
        <w:tab/>
      </w:r>
      <w:r w:rsidR="00532EE3">
        <w:rPr>
          <w:rFonts w:asciiTheme="majorHAnsi" w:hAnsiTheme="majorHAnsi" w:cstheme="majorHAnsi"/>
          <w:sz w:val="26"/>
          <w:szCs w:val="26"/>
          <w:lang w:val="en-US"/>
        </w:rPr>
        <w:t>9</w:t>
      </w:r>
    </w:p>
    <w:p w:rsidR="003B1387" w:rsidRPr="00532EE3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b/>
          <w:sz w:val="26"/>
          <w:szCs w:val="26"/>
        </w:rPr>
        <w:t>PHẦN 3:CÀI ĐẶT VÀ THỬ NGHIỆM</w:t>
      </w:r>
      <w:r w:rsidR="00532EE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532EE3">
        <w:rPr>
          <w:rFonts w:asciiTheme="majorHAnsi" w:hAnsiTheme="majorHAnsi" w:cstheme="majorHAnsi"/>
          <w:b/>
          <w:sz w:val="26"/>
          <w:szCs w:val="26"/>
        </w:rPr>
        <w:tab/>
      </w:r>
      <w:r w:rsidR="00532EE3">
        <w:rPr>
          <w:rFonts w:asciiTheme="majorHAnsi" w:hAnsiTheme="majorHAnsi" w:cstheme="majorHAnsi"/>
          <w:b/>
          <w:sz w:val="26"/>
          <w:szCs w:val="26"/>
          <w:lang w:val="en-US"/>
        </w:rPr>
        <w:t>10</w:t>
      </w:r>
    </w:p>
    <w:p w:rsidR="003B1387" w:rsidRPr="000F7C7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3.1 Sơ đồ component </w:t>
      </w:r>
      <w:r w:rsidR="000F7C72">
        <w:rPr>
          <w:rFonts w:asciiTheme="majorHAnsi" w:hAnsiTheme="majorHAnsi" w:cstheme="majorHAnsi"/>
          <w:sz w:val="26"/>
          <w:szCs w:val="26"/>
        </w:rPr>
        <w:tab/>
      </w:r>
      <w:r w:rsidR="000F7C72">
        <w:rPr>
          <w:rFonts w:asciiTheme="majorHAnsi" w:hAnsiTheme="majorHAnsi" w:cstheme="majorHAnsi"/>
          <w:sz w:val="26"/>
          <w:szCs w:val="26"/>
          <w:lang w:val="en-US"/>
        </w:rPr>
        <w:t>10</w:t>
      </w:r>
    </w:p>
    <w:p w:rsidR="003B1387" w:rsidRPr="000F7C72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3.2 Sơ đồ Deployment </w:t>
      </w:r>
      <w:r w:rsidR="000F7C72">
        <w:rPr>
          <w:rFonts w:asciiTheme="majorHAnsi" w:hAnsiTheme="majorHAnsi" w:cstheme="majorHAnsi"/>
          <w:sz w:val="26"/>
          <w:szCs w:val="26"/>
        </w:rPr>
        <w:tab/>
      </w:r>
      <w:r w:rsidR="000F7C72">
        <w:rPr>
          <w:rFonts w:asciiTheme="majorHAnsi" w:hAnsiTheme="majorHAnsi" w:cstheme="majorHAnsi"/>
          <w:sz w:val="26"/>
          <w:szCs w:val="26"/>
          <w:lang w:val="en-US"/>
        </w:rPr>
        <w:t>10</w:t>
      </w:r>
    </w:p>
    <w:p w:rsidR="003B1387" w:rsidRPr="00B4742E" w:rsidRDefault="003B1387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sz w:val="26"/>
          <w:szCs w:val="26"/>
        </w:rPr>
        <w:t xml:space="preserve">3.3 Màn hình chương trình </w:t>
      </w:r>
      <w:r w:rsidR="00B4742E">
        <w:rPr>
          <w:rFonts w:asciiTheme="majorHAnsi" w:hAnsiTheme="majorHAnsi" w:cstheme="majorHAnsi"/>
          <w:sz w:val="26"/>
          <w:szCs w:val="26"/>
        </w:rPr>
        <w:tab/>
      </w:r>
      <w:r w:rsidR="00B4742E">
        <w:rPr>
          <w:rFonts w:asciiTheme="majorHAnsi" w:hAnsiTheme="majorHAnsi" w:cstheme="majorHAnsi"/>
          <w:sz w:val="26"/>
          <w:szCs w:val="26"/>
          <w:lang w:val="en-US"/>
        </w:rPr>
        <w:t>11</w:t>
      </w:r>
    </w:p>
    <w:p w:rsidR="00B4742E" w:rsidRPr="00B4742E" w:rsidRDefault="00B4742E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sz w:val="26"/>
          <w:szCs w:val="26"/>
          <w:lang w:val="en-US"/>
        </w:rPr>
      </w:pPr>
    </w:p>
    <w:p w:rsidR="003B1387" w:rsidRPr="00E761E4" w:rsidRDefault="00391292" w:rsidP="003B1387">
      <w:pPr>
        <w:tabs>
          <w:tab w:val="left" w:leader="dot" w:pos="8640"/>
          <w:tab w:val="left" w:pos="8820"/>
        </w:tabs>
        <w:ind w:right="-64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391292">
        <w:rPr>
          <w:rFonts w:asciiTheme="majorHAnsi" w:hAnsiTheme="majorHAnsi" w:cstheme="majorHAnsi"/>
          <w:b/>
          <w:sz w:val="26"/>
          <w:szCs w:val="26"/>
        </w:rPr>
        <w:t>PHẦN 4: TÀI LIỆU THAM KHẢ</w:t>
      </w:r>
      <w:r>
        <w:rPr>
          <w:rFonts w:asciiTheme="majorHAnsi" w:hAnsiTheme="majorHAnsi" w:cstheme="majorHAnsi"/>
          <w:b/>
          <w:sz w:val="26"/>
          <w:szCs w:val="26"/>
        </w:rPr>
        <w:t>O</w:t>
      </w:r>
      <w:r>
        <w:rPr>
          <w:rFonts w:asciiTheme="majorHAnsi" w:hAnsiTheme="majorHAnsi" w:cstheme="majorHAnsi"/>
          <w:b/>
          <w:sz w:val="26"/>
          <w:szCs w:val="26"/>
        </w:rPr>
        <w:tab/>
      </w:r>
      <w:r w:rsidR="00E761E4">
        <w:rPr>
          <w:rFonts w:asciiTheme="majorHAnsi" w:hAnsiTheme="majorHAnsi" w:cstheme="majorHAnsi"/>
          <w:b/>
          <w:sz w:val="26"/>
          <w:szCs w:val="26"/>
          <w:lang w:val="en-US"/>
        </w:rPr>
        <w:t>19</w:t>
      </w:r>
    </w:p>
    <w:p w:rsidR="003B1387" w:rsidRPr="003B1387" w:rsidRDefault="003B1387" w:rsidP="003B1387">
      <w:pPr>
        <w:tabs>
          <w:tab w:val="left" w:leader="dot" w:pos="8640"/>
          <w:tab w:val="left" w:pos="8820"/>
        </w:tabs>
        <w:ind w:right="-64"/>
        <w:rPr>
          <w:rFonts w:cstheme="minorHAnsi"/>
          <w:b/>
          <w:sz w:val="30"/>
          <w:szCs w:val="30"/>
        </w:rPr>
      </w:pPr>
    </w:p>
    <w:p w:rsidR="0055348A" w:rsidRPr="003B1387" w:rsidRDefault="0055348A" w:rsidP="003B1387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b/>
          <w:sz w:val="30"/>
          <w:szCs w:val="30"/>
          <w:lang w:val="en-US"/>
        </w:rPr>
      </w:pPr>
    </w:p>
    <w:p w:rsidR="0012004A" w:rsidRPr="003B1387" w:rsidRDefault="0012004A" w:rsidP="003B1387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b/>
          <w:sz w:val="30"/>
          <w:szCs w:val="30"/>
          <w:lang w:val="en-US"/>
        </w:rPr>
      </w:pPr>
    </w:p>
    <w:p w:rsidR="0012004A" w:rsidRDefault="0012004A" w:rsidP="00B35971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12004A" w:rsidRDefault="0012004A" w:rsidP="00B35971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646C8F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lastRenderedPageBreak/>
        <w:t>PHẦN 1: ĐẶT VẤN ĐỀ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Self Restaurant là chuỗi nhà hàng vừa mới gia nhập vào thị trườ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g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Việt Nam. Dự kiế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huỗi nhà hàng sẽ mở cửa phục vụ vào cuố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i năm nay.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Họ có nhu cầu muốn quản lý chuỗi các nhà hàng bằng phần mề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m. Các yêu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ầu được sắp xếp theo thứ tự ưu tiên từ trên xuố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g. 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Hệ thống gồm có 4 thành phần chính: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Phần đặt ở mỗi bàn ăn: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Dùng để hiển thị các món ăn có thể phục vụ trong ngày tạ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i chi nhánh đó cùng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vớ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i giá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tiền của nó.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Thực khách có thể chọn các món ăn và số phần ăn thông qua màn hình cả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m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ứng. Dựa vào cách thức này mà nhà hàng có thể tiết kiệm số lượng nh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ân viên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phục vụ bàn.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Khi món ăn đã chuẩn bị xong, trên màn hình sẽ xuất hiện thông báo để họ đế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quầy phục vụ nhận món ăn </w:t>
      </w:r>
      <w:r w:rsidR="0029588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Thực khách có thể xem hóa đơn hiện tại bao gồm đã gọ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i bao nhiêu món, món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nào đã chuẩn bị xong và tổng số tiền là bao nhiêu cùng số điểm cộng thưở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g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(nếu có).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• Khi ăn xong, thực khách sẽ đến quầy thu ngân để thanh toán.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Thực khách có thể quét thẻ trên đầu đọc thẻ đặt ở mỗi bàn ăn để được cộ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g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điểm thưởng.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Phần dành cho đầu bếp: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Đầu bếp mỗi ngày có thể thêm vào hoặc bớt danh sách các món ăn có thể phụ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c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vụ trong ngày.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Khi có yêu cầu gọi món ăn từ thực khách, màn hình sẽ hiển thị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thông tin món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ăn và số lượng cần phục vụ. 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• Khi chuẩn bị món ăn xong thì đầu bếp sẽ xác nhận trên hệ thống đã xong. 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Phần dành cho thu ngân: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Dựa vào mã số bàn của thực khách, nhân viên thu ngân thông báo số tiền, nhậ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p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số tiền khách hàng đưa, tính số tiền phải trả lại cho khách hàng </w:t>
      </w:r>
      <w:r w:rsidR="0029588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Cuối ngày, thu ngân in tổng số doanh thu trong ngày cùng vớ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i danh sách các 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món ăn đã gọi trong ngày</w:t>
      </w:r>
      <w:r w:rsidR="0029588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Phần dành cho người 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quản trị - admin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: 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•  Ngườ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i quản trị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có thể truy cậ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p cửa số admin</w:t>
      </w: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của cửa hàng để biết các món ăn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color w:val="000000" w:themeColor="text1"/>
          <w:sz w:val="26"/>
          <w:szCs w:val="26"/>
          <w:u w:val="none"/>
          <w:lang w:val="en-US"/>
        </w:rPr>
      </w:pPr>
      <w:r w:rsidRPr="0039129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phục vụ trong ngày của các chi nhánh</w:t>
      </w:r>
      <w:r w:rsidR="0029588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391292" w:rsidRPr="00391292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646C8F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lastRenderedPageBreak/>
        <w:t>PHẦN 2: PHÂN TÍCH VÀ THIẾT KẾ</w:t>
      </w:r>
    </w:p>
    <w:p w:rsidR="00646C8F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1 Khảo sát hiện trạng và đặc tả yêu cầ</w:t>
      </w:r>
      <w:r w:rsidR="00646C8F" w:rsidRPr="00646C8F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u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1.1 Hiện trạng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Để có thể quản lý chuỗi cửa hàng một cách nhanh chóng và tiện lợi cần giải quyế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t các v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ấn đề: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Đầu tư về nhân lực : Nhân lực là một yếu tố không thể thiếu trong mỗi cử</w:t>
      </w:r>
      <w:r w:rsidR="00133A7A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a hà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g nhưng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tiềm ẩn nhiều yếu tố tiêu cực như nhân viên xin phép nghỉ đột xẫu, mâu thuẫn giữ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a các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nhân viên, quản lí,…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Dịch vụ: Khách hàng đôi khi muốn góp ý kiến nhưng không muốn ra mặt trực tiếp sẽ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gặp khó khăn nếu không có hòm thư góp ý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Khoảng cách địa lý: Cửa hàng có ưu điểm là cung cấ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p cho khách hàng cái nhìn khách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quan về sản phẩm, dễ nhận biết, thử món ăn. Tuy nhiên, đối với khách ở xa thì khó tiế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p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ận, mất chi phí đi lại nhiều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Đầu tư về thời gian và công sức: Ngoài việc đầu tư về vốn thì người chủ cử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a hang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ần đầu tư thời gian để xây dựng, vận hành cửa hàng, cập nhật thông tin các món ăn mớ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i…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Những vấn đề trên là nguyên nhân cản trở đến hoạt động kinh doanh của nhà hàng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1.2 Đặc tả yêu cầu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ác chức năng trong ứng dụng: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 Khách hàng: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Chọn món ăn và số phần ăn thông qua màn hình bàn ăn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Màn hình sẽ tự động thông báo cho kháng hàng món nào đã chuẩn bị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xong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để</w:t>
      </w:r>
      <w:r w:rsidR="001134B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khách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hàng ra quầy lấy 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Khách có thể xem hóa đơn hiện tại bao gồm những món đã đặ</w:t>
      </w:r>
      <w:r w:rsid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t, món đã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huẩn bị</w:t>
      </w:r>
      <w:r w:rsidR="001134B2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xong, tổng tiền và điểm thưởng ( nếu có )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Quét thẻ trên màn hình bàn ăn để cộng điểm thưởng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Nhân viên nhà bếp</w:t>
      </w:r>
      <w:r w:rsid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Thêm xóa các món ăn hiện trong ngày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Xem món ăn và số phần ăn khách gọi thông qua màn hình cảm ứng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Bấm xác nhận khi đã chuẩn bị xong món ăn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Nhân viên thu ngân</w:t>
      </w:r>
      <w:r w:rsid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Chọn mã bàn ăn để có thể thông báo số tiền cho khách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Nhập tiền khách đưa và tính tiền thừa trả khách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lastRenderedPageBreak/>
        <w:t>+ In thống kê doanh thu và danh sách món ăn đã gọi trong ngày</w:t>
      </w:r>
      <w:r w:rsid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Người </w:t>
      </w:r>
      <w:r w:rsidR="00D6399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quản trị</w:t>
      </w:r>
      <w:r w:rsid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Truy cập</w:t>
      </w:r>
      <w:r w:rsidR="00D6399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cửa sổ admin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để xem các món ăn phục vụ trong ngày của các chi nhánh.</w:t>
      </w:r>
    </w:p>
    <w:p w:rsidR="00391292" w:rsidRPr="00D6399C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D6399C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2 Mô hình nghiệp vụ</w:t>
      </w:r>
    </w:p>
    <w:p w:rsidR="00391292" w:rsidRPr="00D6399C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D6399C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2.1. Phân tích Use Case Diagram</w:t>
      </w:r>
    </w:p>
    <w:p w:rsidR="00391292" w:rsidRPr="00D6399C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D6399C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2.1.1  Xác định Actor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Khách </w:t>
      </w:r>
      <w:r w:rsidR="00264997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hàng sử dụng phần mềm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</w:t>
      </w:r>
      <w:r w:rsidR="00264997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Quản trị viên / </w:t>
      </w: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Thu ngân</w:t>
      </w:r>
    </w:p>
    <w:p w:rsidR="00391292" w:rsidRPr="00646C8F" w:rsidRDefault="00391292" w:rsidP="00391292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646C8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Đầu bếp</w:t>
      </w:r>
      <w:r w:rsidR="00264997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/ Nhân viên</w:t>
      </w:r>
    </w:p>
    <w:p w:rsidR="00391292" w:rsidRDefault="00CD565F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 wp14:anchorId="1DC42AE5" wp14:editId="09AE4506">
            <wp:simplePos x="0" y="0"/>
            <wp:positionH relativeFrom="margin">
              <wp:posOffset>-553085</wp:posOffset>
            </wp:positionH>
            <wp:positionV relativeFrom="paragraph">
              <wp:posOffset>306070</wp:posOffset>
            </wp:positionV>
            <wp:extent cx="6867525" cy="5435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Cas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433" w:rsidRPr="00914433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2.2.1.2 Sơ đồ Use Case</w:t>
      </w:r>
    </w:p>
    <w:p w:rsidR="00CD565F" w:rsidRPr="00914433" w:rsidRDefault="00EF5145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EF5145">
        <w:rPr>
          <w:rStyle w:val="Hyperlink"/>
          <w:rFonts w:asciiTheme="majorHAnsi" w:hAnsiTheme="majorHAnsi" w:cstheme="majorHAnsi"/>
          <w:b/>
          <w:noProof/>
          <w:color w:val="000000" w:themeColor="text1"/>
          <w:sz w:val="26"/>
          <w:szCs w:val="26"/>
          <w:u w:val="non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4F9F42" wp14:editId="219DABC0">
                <wp:simplePos x="0" y="0"/>
                <wp:positionH relativeFrom="page">
                  <wp:align>center</wp:align>
                </wp:positionH>
                <wp:positionV relativeFrom="paragraph">
                  <wp:posOffset>5516245</wp:posOffset>
                </wp:positionV>
                <wp:extent cx="2360930" cy="271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45" w:rsidRDefault="00EF5145">
                            <w:r>
                              <w:rPr>
                                <w:lang w:val="en-US"/>
                              </w:rPr>
                              <w:t>Hình 1: Sơ đồ Use Case tổng qu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9F42" id="_x0000_s1028" type="#_x0000_t202" style="position:absolute;margin-left:0;margin-top:434.35pt;width:185.9pt;height:21.3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" filled="f" stroked="f">
                <v:textbox>
                  <w:txbxContent>
                    <w:p w:rsidR="00EF5145" w:rsidRDefault="00EF5145">
                      <w:r>
                        <w:rPr>
                          <w:lang w:val="en-US"/>
                        </w:rPr>
                        <w:t>Hình 1: Sơ đồ Use Case tổng quá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lastRenderedPageBreak/>
        <w:t>2.2.1.3 Mô tả các Use Case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="Segoe UI Symbol" w:hAnsi="Segoe UI Symbol" w:cs="Segoe UI Symbol"/>
          <w:color w:val="000000" w:themeColor="text1"/>
          <w:sz w:val="26"/>
          <w:szCs w:val="26"/>
          <w:u w:val="none"/>
          <w:lang w:val="en-US"/>
        </w:rPr>
        <w:t>⚫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Mô tả cách khách hàng đặt món ăn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Mục đích : Để khách hàng có thể gọi món và xem thông tin order thông qua màn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hình bàn ăn và cộng điểm tích lũy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Tác nhân kích hoạt: khách hàng tại chỗ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Các bước hoạt động: 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Khách hàng xem danh sách món ăn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Khách hàng chọn món và số lượng món ăn rồi đưa vào danh sách gọi món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Khách hàng đặt món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+ Hệ thống xác nhận món ăn 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Đặt món ăn thành công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391292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Các trường hợp khác: </w:t>
      </w:r>
      <w:r w:rsidR="00391292"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 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Khách hàng có thể xem thông tin món ăn đã gọi, tình trạng món ăn đã đượ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c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nấu xong chưa, số lượng món, tổng số tiền và điểm thưởng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Điều kiện trước: có phiếu điểm để được dùng chức năng cộng điểm thưởng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="Segoe UI Symbol" w:hAnsi="Segoe UI Symbol" w:cs="Segoe UI Symbol"/>
          <w:color w:val="000000" w:themeColor="text1"/>
          <w:sz w:val="26"/>
          <w:szCs w:val="26"/>
          <w:u w:val="none"/>
          <w:lang w:val="en-US"/>
        </w:rPr>
        <w:t>⚫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Mô tả cách đầu bếp quản lý món ăn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Mục đích: thêm xóa các món ăn sẽ phục vụ trong menu và xác nhậ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 món ăn đã hoàn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thành để thông báo cho khách hàng đến quầy lấy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Tác nhân kích hoạt: Đầu bếp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Các bước hoạt động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Đầu bếp xem danh sách các món ăn được phục vụ trong ngày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Đầu bếp có thể thêm/bớt các món ăn được phục vụ trong ngày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Các trường hợp khác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Sau khi đã nấu xong, đầu bếp nhấn nút để xác nhận món ăn đã được nấ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u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xong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Điều kiện sau: hiển thị danh sách món ăn sau khi đã cập nhật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="Segoe UI Symbol" w:hAnsi="Segoe UI Symbol" w:cs="Segoe UI Symbol"/>
          <w:color w:val="000000" w:themeColor="text1"/>
          <w:sz w:val="26"/>
          <w:szCs w:val="26"/>
          <w:u w:val="none"/>
          <w:lang w:val="en-US"/>
        </w:rPr>
        <w:t>⚫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Mô tả in thống kê doanh thu</w:t>
      </w:r>
      <w:r w:rsidR="00DE547C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Mục đích: in thống kê số tiền kiếm được và các món ăn đã được phục vụ trong ngày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Tác nhân kích hoạt: thu ngân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Các bước hoạt động: 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lastRenderedPageBreak/>
        <w:t>+ Thu ngân chọn chức năng thống kê, màn hình in hiện ra file pdf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Thu ngân chọn nút in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Ca sử dụng kết thúc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="Segoe UI Symbol" w:hAnsi="Segoe UI Symbol" w:cs="Segoe UI Symbol"/>
          <w:color w:val="000000" w:themeColor="text1"/>
          <w:sz w:val="26"/>
          <w:szCs w:val="26"/>
          <w:u w:val="none"/>
          <w:lang w:val="en-US"/>
        </w:rPr>
        <w:t>⚫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Mô tả chức năng lập hóa đơn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Mục đích: Lập hóa đơn khi tính tiền cho khách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Tác nhân kích hoạt: Khách hàng tại chỗ, thu ngân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Các bước hoạt động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Thu ngân chọn chức năng tính tiền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+ Thu ngân chọn mã bàn 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Hệ thống sẽ kiểm tra mã bàn ăn và tính tiền dựa trên các món ăn đã gọi ở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bàn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đó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Hệ thống sẽ kiểm tra khách hàng có quẹt thẻ cộng điểm hay không để cộ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ng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điểm cho khách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Thu ngân nhập số tiền khách đưa và hệ thống tính số tiền cần trả lại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Nhân viên thu ngân in hóa đơn đưa khách và sao lưu lại một bản.</w:t>
      </w:r>
    </w:p>
    <w:p w:rsidR="00EB70E2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Điều kiện trước: nhân viên phải nhập mã bàn của khách hàng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="Segoe UI Symbol" w:hAnsi="Segoe UI Symbol" w:cs="Segoe UI Symbol"/>
          <w:color w:val="000000" w:themeColor="text1"/>
          <w:sz w:val="26"/>
          <w:szCs w:val="26"/>
          <w:u w:val="none"/>
          <w:lang w:val="en-US"/>
        </w:rPr>
        <w:t>⚫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 Mô tả chứ</w:t>
      </w:r>
      <w:r w:rsidR="00CD565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c năng xem menu trên phần mềm</w:t>
      </w: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: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Mục đích: cho khách hàng xem các món ăn trong ngày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- Tác nhân kích hoạ</w:t>
      </w:r>
      <w:r w:rsidR="00CD565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t: Khách hàng sử dụng.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- Các bước hoạt động: </w:t>
      </w:r>
    </w:p>
    <w:p w:rsidR="00914433" w:rsidRPr="00914433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 xml:space="preserve">+ Khách hàng </w:t>
      </w:r>
      <w:r w:rsidR="00CD565F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sử dụng ứng dụng</w:t>
      </w:r>
      <w:r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914433" w:rsidRDefault="00CD565F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  <w:r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+ Đóng ứng dụng</w:t>
      </w:r>
      <w:r w:rsidR="00914433" w:rsidRPr="00914433"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  <w:t>.</w:t>
      </w:r>
    </w:p>
    <w:p w:rsidR="00EF5145" w:rsidRPr="00914433" w:rsidRDefault="00EF5145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</w:p>
    <w:p w:rsidR="00914433" w:rsidRPr="00B0752D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</w:pPr>
      <w:r w:rsidRPr="00B0752D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 xml:space="preserve">2.2.2 </w:t>
      </w:r>
      <w:r w:rsidR="00E6725B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>Sơ đồ</w:t>
      </w:r>
      <w:r w:rsidR="00A57EBF" w:rsidRPr="00B0752D">
        <w:rPr>
          <w:rStyle w:val="Hyperlink"/>
          <w:rFonts w:asciiTheme="majorHAnsi" w:hAnsiTheme="majorHAnsi" w:cstheme="majorHAnsi"/>
          <w:b/>
          <w:color w:val="000000" w:themeColor="text1"/>
          <w:sz w:val="26"/>
          <w:szCs w:val="26"/>
          <w:u w:val="none"/>
          <w:lang w:val="en-US"/>
        </w:rPr>
        <w:t xml:space="preserve"> Sequence:</w:t>
      </w:r>
    </w:p>
    <w:p w:rsidR="00914433" w:rsidRPr="00B0752D" w:rsidRDefault="00914433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asciiTheme="majorHAnsi" w:hAnsiTheme="majorHAnsi" w:cstheme="majorHAnsi"/>
          <w:color w:val="000000" w:themeColor="text1"/>
          <w:sz w:val="26"/>
          <w:szCs w:val="26"/>
          <w:u w:val="none"/>
          <w:lang w:val="en-US"/>
        </w:rPr>
      </w:pPr>
    </w:p>
    <w:p w:rsidR="00C87EA6" w:rsidRDefault="00C87EA6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C87EA6" w:rsidRDefault="00C87EA6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C87EA6" w:rsidRDefault="00C87EA6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C87EA6" w:rsidRPr="00914433" w:rsidRDefault="00C87EA6" w:rsidP="00914433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EB70E2" w:rsidRDefault="00EB70E2" w:rsidP="00B35971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</w:p>
    <w:p w:rsidR="0012004A" w:rsidRDefault="00B0752D" w:rsidP="00B35971">
      <w:pPr>
        <w:tabs>
          <w:tab w:val="left" w:leader="dot" w:pos="8640"/>
          <w:tab w:val="left" w:pos="8820"/>
        </w:tabs>
        <w:ind w:right="-64"/>
        <w:rPr>
          <w:rStyle w:val="Hyperlink"/>
          <w:rFonts w:cstheme="minorHAnsi"/>
          <w:sz w:val="26"/>
          <w:szCs w:val="26"/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41FE32B" wp14:editId="065AE1A2">
            <wp:simplePos x="0" y="0"/>
            <wp:positionH relativeFrom="page">
              <wp:posOffset>498475</wp:posOffset>
            </wp:positionH>
            <wp:positionV relativeFrom="paragraph">
              <wp:posOffset>0</wp:posOffset>
            </wp:positionV>
            <wp:extent cx="6566535" cy="528510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Cus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5145">
        <w:rPr>
          <w:rStyle w:val="fontstyle01"/>
          <w:rFonts w:asciiTheme="majorHAnsi" w:hAnsiTheme="majorHAnsi" w:cstheme="majorHAnsi"/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7CD3C8" wp14:editId="73D59032">
                <wp:simplePos x="0" y="0"/>
                <wp:positionH relativeFrom="page">
                  <wp:align>center</wp:align>
                </wp:positionH>
                <wp:positionV relativeFrom="paragraph">
                  <wp:posOffset>5500081</wp:posOffset>
                </wp:positionV>
                <wp:extent cx="2830195" cy="276860"/>
                <wp:effectExtent l="0" t="0" r="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145" w:rsidRDefault="00EF5145" w:rsidP="00EF5145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B0752D">
                              <w:rPr>
                                <w:lang w:val="en-US"/>
                              </w:rPr>
                              <w:t>ình 2</w:t>
                            </w:r>
                            <w:r>
                              <w:rPr>
                                <w:lang w:val="en-US"/>
                              </w:rPr>
                              <w:t>: Sơ đồ Sequence</w:t>
                            </w:r>
                            <w:r w:rsidR="00B0752D">
                              <w:rPr>
                                <w:lang w:val="en-US"/>
                              </w:rPr>
                              <w:t xml:space="preserve"> của thực kh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D3C8" id="_x0000_s1029" type="#_x0000_t202" style="position:absolute;margin-left:0;margin-top:433.1pt;width:222.85pt;height:21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" filled="f" stroked="f">
                <v:textbox>
                  <w:txbxContent>
                    <w:p w:rsidR="00EF5145" w:rsidRDefault="00EF5145" w:rsidP="00EF5145">
                      <w:r>
                        <w:rPr>
                          <w:lang w:val="en-US"/>
                        </w:rPr>
                        <w:t>H</w:t>
                      </w:r>
                      <w:r w:rsidR="00B0752D">
                        <w:rPr>
                          <w:lang w:val="en-US"/>
                        </w:rPr>
                        <w:t>ình 2</w:t>
                      </w:r>
                      <w:r>
                        <w:rPr>
                          <w:lang w:val="en-US"/>
                        </w:rPr>
                        <w:t>: Sơ đồ Sequence</w:t>
                      </w:r>
                      <w:r w:rsidR="00B0752D">
                        <w:rPr>
                          <w:lang w:val="en-US"/>
                        </w:rPr>
                        <w:t xml:space="preserve"> của thực khá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2004A" w:rsidRDefault="0012004A" w:rsidP="00B35971">
      <w:pPr>
        <w:tabs>
          <w:tab w:val="left" w:leader="dot" w:pos="8640"/>
          <w:tab w:val="left" w:pos="8820"/>
        </w:tabs>
        <w:ind w:right="-64"/>
      </w:pPr>
    </w:p>
    <w:p w:rsidR="00B0752D" w:rsidRPr="002833EC" w:rsidRDefault="00B075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 xml:space="preserve">  </w:t>
      </w:r>
    </w:p>
    <w:p w:rsidR="00C87EA6" w:rsidRP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C87EA6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2.3 Lược đồ quan hệ</w:t>
      </w:r>
      <w:r w:rsidR="00A57EBF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:</w:t>
      </w: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C87EA6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2833EC" w:rsidRDefault="002833EC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2833EC" w:rsidRDefault="002833EC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B0752D" w:rsidRDefault="00961931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658239" behindDoc="0" locked="0" layoutInCell="1" allowOverlap="1" wp14:anchorId="496248E9" wp14:editId="5A93E1EB">
            <wp:simplePos x="0" y="0"/>
            <wp:positionH relativeFrom="column">
              <wp:posOffset>-285115</wp:posOffset>
            </wp:positionH>
            <wp:positionV relativeFrom="paragraph">
              <wp:posOffset>284480</wp:posOffset>
            </wp:positionV>
            <wp:extent cx="6442075" cy="344995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2D" w:rsidRPr="00C87EA6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 xml:space="preserve">2.3.1 Lược đồ </w:t>
      </w:r>
      <w:r w:rsidR="00B0752D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quan hệ lớp phân tích (sơ đồ lớp</w:t>
      </w:r>
      <w:r w:rsidR="00B0752D" w:rsidRPr="00C87EA6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)</w:t>
      </w:r>
      <w:r w:rsidR="00B0752D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:</w:t>
      </w:r>
    </w:p>
    <w:p w:rsidR="00C87EA6" w:rsidRDefault="00961931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Strong"/>
          <w:rFonts w:asciiTheme="majorHAnsi" w:hAnsiTheme="majorHAnsi" w:cstheme="majorHAnsi"/>
          <w:b w:val="0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EE19FF" wp14:editId="16680A94">
                <wp:simplePos x="0" y="0"/>
                <wp:positionH relativeFrom="margin">
                  <wp:align>center</wp:align>
                </wp:positionH>
                <wp:positionV relativeFrom="paragraph">
                  <wp:posOffset>3558828</wp:posOffset>
                </wp:positionV>
                <wp:extent cx="2118360" cy="2533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EBF" w:rsidRDefault="00A57EBF" w:rsidP="00A57EBF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B0752D">
                              <w:rPr>
                                <w:lang w:val="en-US"/>
                              </w:rPr>
                              <w:t>ình 3</w:t>
                            </w:r>
                            <w:r>
                              <w:rPr>
                                <w:lang w:val="en-US"/>
                              </w:rPr>
                              <w:t>: Sơ đồ Class tổng</w:t>
                            </w:r>
                            <w:r w:rsidR="00643B2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qu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19FF" id="_x0000_s1030" type="#_x0000_t202" style="position:absolute;margin-left:0;margin-top:280.2pt;width:166.8pt;height:19.9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" filled="f" stroked="f">
                <v:textbox>
                  <w:txbxContent>
                    <w:p w:rsidR="00A57EBF" w:rsidRDefault="00A57EBF" w:rsidP="00A57EBF">
                      <w:r>
                        <w:rPr>
                          <w:lang w:val="en-US"/>
                        </w:rPr>
                        <w:t>H</w:t>
                      </w:r>
                      <w:r w:rsidR="00B0752D">
                        <w:rPr>
                          <w:lang w:val="en-US"/>
                        </w:rPr>
                        <w:t>ình 3</w:t>
                      </w:r>
                      <w:r>
                        <w:rPr>
                          <w:lang w:val="en-US"/>
                        </w:rPr>
                        <w:t>: Sơ đồ Class tổng</w:t>
                      </w:r>
                      <w:r w:rsidR="00643B2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quá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931" w:rsidRDefault="00961931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C87EA6" w:rsidRDefault="0018485A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281940</wp:posOffset>
            </wp:positionH>
            <wp:positionV relativeFrom="paragraph">
              <wp:posOffset>196215</wp:posOffset>
            </wp:positionV>
            <wp:extent cx="6350000" cy="41071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M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A6" w:rsidRPr="00C87EA6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2.3.2 Lược đồ quan hệ giữa các bản(sơ đồ PDM)</w:t>
      </w:r>
      <w:r w:rsidR="00A57EBF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:</w:t>
      </w:r>
    </w:p>
    <w:p w:rsidR="00961931" w:rsidRDefault="0018485A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B944BEF" wp14:editId="2331DC2E">
                <wp:simplePos x="0" y="0"/>
                <wp:positionH relativeFrom="page">
                  <wp:align>center</wp:align>
                </wp:positionH>
                <wp:positionV relativeFrom="paragraph">
                  <wp:posOffset>4296410</wp:posOffset>
                </wp:positionV>
                <wp:extent cx="2118360" cy="25336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85A" w:rsidRDefault="0018485A" w:rsidP="0018485A">
                            <w:r>
                              <w:rPr>
                                <w:lang w:val="en-US"/>
                              </w:rPr>
                              <w:t>Hình 4: Sơ đồ PDM tổng qu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4BEF" id="_x0000_s1031" type="#_x0000_t202" style="position:absolute;margin-left:0;margin-top:338.3pt;width:166.8pt;height:19.9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" filled="f" stroked="f">
                <v:textbox>
                  <w:txbxContent>
                    <w:p w:rsidR="0018485A" w:rsidRDefault="0018485A" w:rsidP="0018485A">
                      <w:r>
                        <w:rPr>
                          <w:lang w:val="en-US"/>
                        </w:rPr>
                        <w:t>Hình 4: Sơ đồ PDM tổng quá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Pr="00183D05" w:rsidRDefault="00183D05" w:rsidP="00183D05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183D05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lastRenderedPageBreak/>
        <w:t>2.4. Sơ đồ trạng thái (state chart diagram)</w:t>
      </w: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B075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090687" wp14:editId="074C30FA">
                <wp:simplePos x="0" y="0"/>
                <wp:positionH relativeFrom="page">
                  <wp:align>center</wp:align>
                </wp:positionH>
                <wp:positionV relativeFrom="paragraph">
                  <wp:posOffset>3932963</wp:posOffset>
                </wp:positionV>
                <wp:extent cx="2839792" cy="259307"/>
                <wp:effectExtent l="0" t="0" r="0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92" cy="259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2D" w:rsidRDefault="00B0752D" w:rsidP="00B0752D">
                            <w:r>
                              <w:rPr>
                                <w:lang w:val="en-US"/>
                              </w:rPr>
                              <w:t>Hình 5: Sơ đồ trạng thái của quản trị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0687" id="_x0000_s1032" type="#_x0000_t202" style="position:absolute;margin-left:0;margin-top:309.7pt;width:223.6pt;height:20.4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" filled="f" stroked="f">
                <v:textbox>
                  <w:txbxContent>
                    <w:p w:rsidR="00B0752D" w:rsidRDefault="00B0752D" w:rsidP="00B0752D">
                      <w:r>
                        <w:rPr>
                          <w:lang w:val="en-US"/>
                        </w:rPr>
                        <w:t>Hình 5: Sơ đồ trạng thái của quản trị v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80768" behindDoc="0" locked="0" layoutInCell="1" allowOverlap="1" wp14:anchorId="5C6D4AEA" wp14:editId="67DFECB0">
            <wp:simplePos x="0" y="0"/>
            <wp:positionH relativeFrom="margin">
              <wp:align>right</wp:align>
            </wp:positionH>
            <wp:positionV relativeFrom="paragraph">
              <wp:posOffset>4172585</wp:posOffset>
            </wp:positionV>
            <wp:extent cx="5829300" cy="4011295"/>
            <wp:effectExtent l="0" t="0" r="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testaff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600F9B10" wp14:editId="51BC9612">
            <wp:simplePos x="0" y="0"/>
            <wp:positionH relativeFrom="column">
              <wp:posOffset>0</wp:posOffset>
            </wp:positionH>
            <wp:positionV relativeFrom="paragraph">
              <wp:posOffset>414</wp:posOffset>
            </wp:positionV>
            <wp:extent cx="5829300" cy="379603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ad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3D05" w:rsidRDefault="00B075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BF897B" wp14:editId="6E0A0A00">
                <wp:simplePos x="0" y="0"/>
                <wp:positionH relativeFrom="page">
                  <wp:align>center</wp:align>
                </wp:positionH>
                <wp:positionV relativeFrom="paragraph">
                  <wp:posOffset>4255770</wp:posOffset>
                </wp:positionV>
                <wp:extent cx="2592475" cy="3048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52D" w:rsidRDefault="00B0752D" w:rsidP="00B0752D">
                            <w:r>
                              <w:rPr>
                                <w:lang w:val="en-US"/>
                              </w:rPr>
                              <w:t>Hình 6: Sơ đồ trạng thái của nhân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897B" id="_x0000_s1033" type="#_x0000_t202" style="position:absolute;margin-left:0;margin-top:335.1pt;width:204.15pt;height:24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" filled="f" stroked="f">
                <v:textbox>
                  <w:txbxContent>
                    <w:p w:rsidR="00B0752D" w:rsidRDefault="00B0752D" w:rsidP="00B0752D">
                      <w:r>
                        <w:rPr>
                          <w:lang w:val="en-US"/>
                        </w:rPr>
                        <w:t>Hình 6: Sơ đồ trạng thái của nhân v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83D05" w:rsidRPr="005730C2" w:rsidRDefault="00B0752D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u w:val="single"/>
          <w:bdr w:val="none" w:sz="0" w:space="0" w:color="auto" w:frame="1"/>
        </w:rPr>
      </w:pPr>
      <w:r w:rsidRPr="005730C2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u w:val="single"/>
          <w:bdr w:val="none" w:sz="0" w:space="0" w:color="auto" w:frame="1"/>
        </w:rPr>
        <w:lastRenderedPageBreak/>
        <w:t>PHẦN 3:CÀI ĐẶT VÀ THỬ NGHIỆM</w:t>
      </w:r>
    </w:p>
    <w:p w:rsidR="00B0752D" w:rsidRPr="00B0752D" w:rsidRDefault="00B0752D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961931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3883E112" wp14:editId="365E378C">
            <wp:simplePos x="0" y="0"/>
            <wp:positionH relativeFrom="margin">
              <wp:posOffset>-191135</wp:posOffset>
            </wp:positionH>
            <wp:positionV relativeFrom="paragraph">
              <wp:posOffset>333375</wp:posOffset>
            </wp:positionV>
            <wp:extent cx="6309995" cy="343598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ponent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C2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3.1 Sơ đồ C</w:t>
      </w:r>
      <w:r w:rsidR="00B0752D" w:rsidRPr="00B0752D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omponent</w:t>
      </w:r>
    </w:p>
    <w:p w:rsidR="005730C2" w:rsidRPr="00B0752D" w:rsidRDefault="005730C2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961931" w:rsidRDefault="00961931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829EBE7" wp14:editId="6B4BC812">
                <wp:simplePos x="0" y="0"/>
                <wp:positionH relativeFrom="page">
                  <wp:align>center</wp:align>
                </wp:positionH>
                <wp:positionV relativeFrom="paragraph">
                  <wp:posOffset>8519</wp:posOffset>
                </wp:positionV>
                <wp:extent cx="1846052" cy="3048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05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931" w:rsidRDefault="00961931" w:rsidP="00961931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4D112D">
                              <w:rPr>
                                <w:lang w:val="en-US"/>
                              </w:rPr>
                              <w:t>ình 7</w:t>
                            </w:r>
                            <w:r>
                              <w:rPr>
                                <w:lang w:val="en-US"/>
                              </w:rPr>
                              <w:t>: Sơ đồ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EBE7" id="_x0000_s1034" type="#_x0000_t202" style="position:absolute;margin-left:0;margin-top:.65pt;width:145.35pt;height:24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" filled="f" stroked="f">
                <v:textbox>
                  <w:txbxContent>
                    <w:p w:rsidR="00961931" w:rsidRDefault="00961931" w:rsidP="00961931">
                      <w:r>
                        <w:rPr>
                          <w:lang w:val="en-US"/>
                        </w:rPr>
                        <w:t>H</w:t>
                      </w:r>
                      <w:r w:rsidR="004D112D">
                        <w:rPr>
                          <w:lang w:val="en-US"/>
                        </w:rPr>
                        <w:t>ình 7</w:t>
                      </w:r>
                      <w:r>
                        <w:rPr>
                          <w:lang w:val="en-US"/>
                        </w:rPr>
                        <w:t>: Sơ đồ Compon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1931" w:rsidRDefault="00961931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Pr="00B0752D" w:rsidRDefault="00961931" w:rsidP="00B0752D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98176" behindDoc="0" locked="0" layoutInCell="1" allowOverlap="1" wp14:anchorId="55473B7F" wp14:editId="28C252C7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829300" cy="292354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velopment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 xml:space="preserve">3.2 Sơ đồ Deployment </w:t>
      </w: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4D11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3ACA35" wp14:editId="5C6C145D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915064" cy="30480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931" w:rsidRDefault="00961931" w:rsidP="00961931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4D112D">
                              <w:rPr>
                                <w:lang w:val="en-US"/>
                              </w:rPr>
                              <w:t>ình 8</w:t>
                            </w:r>
                            <w:r>
                              <w:rPr>
                                <w:lang w:val="en-US"/>
                              </w:rPr>
                              <w:t xml:space="preserve">: Sơ đồ </w:t>
                            </w:r>
                            <w:r w:rsidR="004D112D">
                              <w:rPr>
                                <w:lang w:val="en-US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CA35" id="_x0000_s1035" type="#_x0000_t202" style="position:absolute;margin-left:0;margin-top:.7pt;width:150.8pt;height:24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" filled="f" stroked="f">
                <v:textbox>
                  <w:txbxContent>
                    <w:p w:rsidR="00961931" w:rsidRDefault="00961931" w:rsidP="00961931">
                      <w:r>
                        <w:rPr>
                          <w:lang w:val="en-US"/>
                        </w:rPr>
                        <w:t>H</w:t>
                      </w:r>
                      <w:r w:rsidR="004D112D">
                        <w:rPr>
                          <w:lang w:val="en-US"/>
                        </w:rPr>
                        <w:t>ình 8</w:t>
                      </w:r>
                      <w:r>
                        <w:rPr>
                          <w:lang w:val="en-US"/>
                        </w:rPr>
                        <w:t xml:space="preserve">: Sơ đồ </w:t>
                      </w:r>
                      <w:r w:rsidR="004D112D">
                        <w:rPr>
                          <w:lang w:val="en-US"/>
                        </w:rPr>
                        <w:t>Deplo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33EC" w:rsidRPr="002833EC" w:rsidRDefault="002833EC" w:rsidP="002833EC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2833EC" w:rsidRPr="002833EC" w:rsidRDefault="002833EC" w:rsidP="002833EC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2833EC"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t>3.3 Màn hình chương trình</w:t>
      </w:r>
    </w:p>
    <w:p w:rsidR="002833EC" w:rsidRDefault="002833EC" w:rsidP="002833EC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color w:val="000000"/>
          <w:sz w:val="26"/>
          <w:szCs w:val="26"/>
          <w:bdr w:val="none" w:sz="0" w:space="0" w:color="auto" w:frame="1"/>
        </w:rPr>
      </w:pPr>
      <w:r w:rsidRPr="00470011">
        <w:rPr>
          <w:rStyle w:val="HTMLCode"/>
          <w:rFonts w:asciiTheme="majorHAnsi" w:hAnsiTheme="majorHAnsi" w:cstheme="majorHAnsi"/>
          <w:color w:val="000000"/>
          <w:sz w:val="26"/>
          <w:szCs w:val="26"/>
          <w:bdr w:val="none" w:sz="0" w:space="0" w:color="auto" w:frame="1"/>
        </w:rPr>
        <w:t xml:space="preserve">- Màn hình demo : </w:t>
      </w:r>
    </w:p>
    <w:p w:rsidR="00532EE3" w:rsidRPr="00470011" w:rsidRDefault="00532EE3" w:rsidP="002833EC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color w:val="000000"/>
          <w:sz w:val="26"/>
          <w:szCs w:val="26"/>
          <w:bdr w:val="none" w:sz="0" w:space="0" w:color="auto" w:frame="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56"/>
        <w:gridCol w:w="3057"/>
        <w:gridCol w:w="3380"/>
      </w:tblGrid>
      <w:tr w:rsidR="00532EE3" w:rsidTr="00532EE3">
        <w:trPr>
          <w:trHeight w:val="524"/>
        </w:trPr>
        <w:tc>
          <w:tcPr>
            <w:tcW w:w="3056" w:type="dxa"/>
          </w:tcPr>
          <w:p w:rsidR="00532EE3" w:rsidRPr="0069354A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69354A"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  <w:t>Chức năng (màn diễn)</w:t>
            </w:r>
          </w:p>
        </w:tc>
        <w:tc>
          <w:tcPr>
            <w:tcW w:w="3057" w:type="dxa"/>
          </w:tcPr>
          <w:p w:rsidR="00532EE3" w:rsidRPr="0069354A" w:rsidRDefault="00532EE3" w:rsidP="00532EE3">
            <w:pPr>
              <w:rPr>
                <w:b/>
              </w:rPr>
            </w:pPr>
            <w:r w:rsidRPr="0069354A">
              <w:rPr>
                <w:b/>
              </w:rPr>
              <w:t xml:space="preserve">Tình huống (cảnh diễn) </w:t>
            </w:r>
          </w:p>
        </w:tc>
        <w:tc>
          <w:tcPr>
            <w:tcW w:w="3380" w:type="dxa"/>
          </w:tcPr>
          <w:p w:rsidR="00532EE3" w:rsidRPr="0069354A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69354A"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  <w:t>Mô tả (kịch bản)</w:t>
            </w:r>
          </w:p>
        </w:tc>
      </w:tr>
      <w:tr w:rsidR="00532EE3" w:rsidTr="00532EE3">
        <w:trPr>
          <w:trHeight w:val="784"/>
        </w:trPr>
        <w:tc>
          <w:tcPr>
            <w:tcW w:w="3056" w:type="dxa"/>
          </w:tcPr>
          <w:p w:rsidR="00532EE3" w:rsidRP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êm/xóa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/sửa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món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ăn</w:t>
            </w:r>
          </w:p>
        </w:tc>
        <w:tc>
          <w:tcPr>
            <w:tcW w:w="3057" w:type="dxa"/>
          </w:tcPr>
          <w:p w:rsidR="00532EE3" w:rsidRPr="00E53710" w:rsidRDefault="00532EE3" w:rsidP="00532EE3">
            <w:r w:rsidRPr="00E53710">
              <w:t xml:space="preserve">Đầu bếp thêm thành công </w:t>
            </w:r>
          </w:p>
        </w:tc>
        <w:tc>
          <w:tcPr>
            <w:tcW w:w="3380" w:type="dxa"/>
          </w:tcPr>
          <w:p w:rsidR="00532EE3" w:rsidRP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Hiện màn hình các món ăn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532EE3" w:rsidRPr="00532EE3" w:rsidRDefault="00A50446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ầu bếp</w:t>
            </w:r>
            <w:r w:rsidR="00532EE3"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: Nhấn thêm món ăn và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532EE3"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p t</w:t>
            </w:r>
            <w:r w:rsid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hông tin của món ăn mới rồi xác </w:t>
            </w:r>
            <w:r w:rsidR="00532EE3"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532EE3" w:rsidRP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 : Thêm thành công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532EE3" w:rsidTr="00A50446">
        <w:trPr>
          <w:trHeight w:val="257"/>
        </w:trPr>
        <w:tc>
          <w:tcPr>
            <w:tcW w:w="3056" w:type="dxa"/>
          </w:tcPr>
          <w:p w:rsid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057" w:type="dxa"/>
          </w:tcPr>
          <w:p w:rsidR="00532EE3" w:rsidRDefault="00532EE3" w:rsidP="00532EE3">
            <w:r w:rsidRPr="00E53710">
              <w:t xml:space="preserve">Đầu bếp xóa thành công </w:t>
            </w:r>
          </w:p>
        </w:tc>
        <w:tc>
          <w:tcPr>
            <w:tcW w:w="3380" w:type="dxa"/>
          </w:tcPr>
          <w:p w:rsidR="00532EE3" w:rsidRP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Hiện màn hình các món ăn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532EE3" w:rsidRP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: Nhấn xóa món ăn và xác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532EE3" w:rsidRPr="00532EE3" w:rsidRDefault="00532EE3" w:rsidP="00532EE3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Xóa thành công</w:t>
            </w:r>
            <w:r w:rsidR="00A50446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A50446" w:rsidTr="00532EE3">
        <w:trPr>
          <w:trHeight w:val="1765"/>
        </w:trPr>
        <w:tc>
          <w:tcPr>
            <w:tcW w:w="3056" w:type="dxa"/>
          </w:tcPr>
          <w:p w:rsidR="00A50446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057" w:type="dxa"/>
          </w:tcPr>
          <w:p w:rsidR="00A50446" w:rsidRDefault="00A50446" w:rsidP="00A50446">
            <w:r w:rsidRPr="00E53710">
              <w:t>Đầu bế</w:t>
            </w:r>
            <w:r>
              <w:t>p sửa</w:t>
            </w:r>
            <w:r w:rsidRPr="00E53710">
              <w:t xml:space="preserve"> thành công </w:t>
            </w:r>
          </w:p>
        </w:tc>
        <w:tc>
          <w:tcPr>
            <w:tcW w:w="3380" w:type="dxa"/>
          </w:tcPr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Hiện màn hình các món ăn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: Nhấn sửa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món ăn và xác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Sửa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thành công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A50446" w:rsidTr="00532EE3">
        <w:trPr>
          <w:trHeight w:val="1765"/>
        </w:trPr>
        <w:tc>
          <w:tcPr>
            <w:tcW w:w="3056" w:type="dxa"/>
          </w:tcPr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Thêm/xóa/sửa người dùng</w:t>
            </w:r>
          </w:p>
        </w:tc>
        <w:tc>
          <w:tcPr>
            <w:tcW w:w="3057" w:type="dxa"/>
          </w:tcPr>
          <w:p w:rsidR="00A50446" w:rsidRPr="00E53710" w:rsidRDefault="00A50446" w:rsidP="00A50446">
            <w:r>
              <w:t>Admin</w:t>
            </w:r>
            <w:r w:rsidRPr="00E53710">
              <w:t xml:space="preserve"> thêm thành công </w:t>
            </w:r>
          </w:p>
        </w:tc>
        <w:tc>
          <w:tcPr>
            <w:tcW w:w="3380" w:type="dxa"/>
          </w:tcPr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Hệ thống: Hiện màn hình 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Đầu bếp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: Nhấn thêm 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và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p t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hông tin của người dùng mới rồi xác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 : Thêm thành công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A50446" w:rsidTr="00532EE3">
        <w:trPr>
          <w:trHeight w:val="1765"/>
        </w:trPr>
        <w:tc>
          <w:tcPr>
            <w:tcW w:w="3056" w:type="dxa"/>
          </w:tcPr>
          <w:p w:rsidR="00A50446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057" w:type="dxa"/>
          </w:tcPr>
          <w:p w:rsidR="00A50446" w:rsidRDefault="00A50446" w:rsidP="00A50446">
            <w:r>
              <w:rPr>
                <w:lang w:val="en-US"/>
              </w:rPr>
              <w:t>Admin</w:t>
            </w:r>
            <w:r w:rsidRPr="00E53710">
              <w:t xml:space="preserve"> xóa thành công </w:t>
            </w:r>
          </w:p>
        </w:tc>
        <w:tc>
          <w:tcPr>
            <w:tcW w:w="3380" w:type="dxa"/>
          </w:tcPr>
          <w:p w:rsidR="00A50446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Hệ thống: Hiện màn hình 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Người dùng: Nhấn xóa 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và xác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Xóa thành công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  <w:tr w:rsidR="00A50446" w:rsidTr="00532EE3">
        <w:trPr>
          <w:trHeight w:val="1765"/>
        </w:trPr>
        <w:tc>
          <w:tcPr>
            <w:tcW w:w="3056" w:type="dxa"/>
          </w:tcPr>
          <w:p w:rsidR="00A50446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3057" w:type="dxa"/>
          </w:tcPr>
          <w:p w:rsidR="00A50446" w:rsidRDefault="00A50446" w:rsidP="00A50446">
            <w:r>
              <w:rPr>
                <w:lang w:val="en-US"/>
              </w:rPr>
              <w:t>Admin</w:t>
            </w:r>
            <w:r>
              <w:t xml:space="preserve"> sửa</w:t>
            </w:r>
            <w:r w:rsidRPr="00E53710">
              <w:t xml:space="preserve"> thành công </w:t>
            </w:r>
          </w:p>
        </w:tc>
        <w:tc>
          <w:tcPr>
            <w:tcW w:w="3380" w:type="dxa"/>
          </w:tcPr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Hiện màn hình người dùng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gười dùng: Nhấn sửa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người dùng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và xác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nhận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  <w:p w:rsidR="00A50446" w:rsidRPr="00532EE3" w:rsidRDefault="00A50446" w:rsidP="00A50446">
            <w:pPr>
              <w:pStyle w:val="HTMLPreformatted"/>
              <w:tabs>
                <w:tab w:val="left" w:pos="8820"/>
              </w:tabs>
              <w:spacing w:line="285" w:lineRule="atLeast"/>
              <w:ind w:right="-64"/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Hệ thống: Sửa</w:t>
            </w:r>
            <w:r w:rsidRPr="00532EE3"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 xml:space="preserve"> thành công</w:t>
            </w:r>
            <w:r>
              <w:rPr>
                <w:rStyle w:val="HTMLCode"/>
                <w:rFonts w:asciiTheme="majorHAnsi" w:hAnsiTheme="majorHAnsi" w:cstheme="majorHAnsi"/>
                <w:color w:val="000000"/>
                <w:sz w:val="26"/>
                <w:szCs w:val="26"/>
                <w:bdr w:val="none" w:sz="0" w:space="0" w:color="auto" w:frame="1"/>
              </w:rPr>
              <w:t>.</w:t>
            </w:r>
          </w:p>
        </w:tc>
      </w:tr>
    </w:tbl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183D05" w:rsidRDefault="00183D05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B4742E" w:rsidRDefault="00B4742E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B4742E" w:rsidRDefault="00B4742E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B4742E" w:rsidRDefault="00B4742E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B4742E" w:rsidRDefault="004D11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742785" wp14:editId="491D1519">
                <wp:simplePos x="0" y="0"/>
                <wp:positionH relativeFrom="page">
                  <wp:align>center</wp:align>
                </wp:positionH>
                <wp:positionV relativeFrom="paragraph">
                  <wp:posOffset>6448324</wp:posOffset>
                </wp:positionV>
                <wp:extent cx="3560746" cy="336884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746" cy="336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2D" w:rsidRDefault="004D112D" w:rsidP="004D112D">
                            <w:r>
                              <w:rPr>
                                <w:lang w:val="en-US"/>
                              </w:rPr>
                              <w:t>Hình 9: Sơ đồ Use Case Thêm/ Xóa</w:t>
                            </w:r>
                            <w:r w:rsidR="00AD35EB">
                              <w:rPr>
                                <w:lang w:val="en-US"/>
                              </w:rPr>
                              <w:t>/ Sửa của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2785" id="_x0000_s1036" type="#_x0000_t202" style="position:absolute;margin-left:0;margin-top:507.75pt;width:280.35pt;height:26.5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" filled="f" stroked="f">
                <v:textbox>
                  <w:txbxContent>
                    <w:p w:rsidR="004D112D" w:rsidRDefault="004D112D" w:rsidP="004D112D">
                      <w:r>
                        <w:rPr>
                          <w:lang w:val="en-US"/>
                        </w:rPr>
                        <w:t>Hình 9: Sơ đồ Use Case Thêm/ Xóa</w:t>
                      </w:r>
                      <w:r w:rsidR="00AD35EB">
                        <w:rPr>
                          <w:lang w:val="en-US"/>
                        </w:rPr>
                        <w:t>/ Sửa của Ad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6E7"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>
            <wp:extent cx="5546690" cy="6392167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Win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69" cy="63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2E" w:rsidRDefault="004D11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E0421AF" wp14:editId="1F8CFD29">
                <wp:simplePos x="0" y="0"/>
                <wp:positionH relativeFrom="page">
                  <wp:posOffset>2341265</wp:posOffset>
                </wp:positionH>
                <wp:positionV relativeFrom="paragraph">
                  <wp:posOffset>7636747</wp:posOffset>
                </wp:positionV>
                <wp:extent cx="3064747" cy="311499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74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2D" w:rsidRDefault="004D112D" w:rsidP="004D112D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AD35EB">
                              <w:rPr>
                                <w:lang w:val="en-US"/>
                              </w:rPr>
                              <w:t>ình 10</w:t>
                            </w:r>
                            <w:r>
                              <w:rPr>
                                <w:lang w:val="en-US"/>
                              </w:rPr>
                              <w:t>: Sơ đồ Sequence Thêm/ Xóa/ S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21AF" id="_x0000_s1037" type="#_x0000_t202" style="position:absolute;margin-left:184.35pt;margin-top:601.3pt;width:241.3pt;height:24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" filled="f" stroked="f">
                <v:textbox>
                  <w:txbxContent>
                    <w:p w:rsidR="004D112D" w:rsidRDefault="004D112D" w:rsidP="004D112D">
                      <w:r>
                        <w:rPr>
                          <w:lang w:val="en-US"/>
                        </w:rPr>
                        <w:t>H</w:t>
                      </w:r>
                      <w:r w:rsidR="00AD35EB">
                        <w:rPr>
                          <w:lang w:val="en-US"/>
                        </w:rPr>
                        <w:t>ình 10</w:t>
                      </w:r>
                      <w:r>
                        <w:rPr>
                          <w:lang w:val="en-US"/>
                        </w:rPr>
                        <w:t>: Sơ đồ Sequence Thêm/ Xóa/ S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36E7"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94080" behindDoc="0" locked="0" layoutInCell="1" allowOverlap="1" wp14:anchorId="043336AD" wp14:editId="3BC54E6F">
            <wp:simplePos x="0" y="0"/>
            <wp:positionH relativeFrom="page">
              <wp:posOffset>621665</wp:posOffset>
            </wp:positionH>
            <wp:positionV relativeFrom="paragraph">
              <wp:posOffset>0</wp:posOffset>
            </wp:positionV>
            <wp:extent cx="6488430" cy="7912100"/>
            <wp:effectExtent l="0" t="0" r="762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eChef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42E" w:rsidRDefault="00B4742E">
      <w:pP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br w:type="page"/>
      </w:r>
    </w:p>
    <w:p w:rsidR="00E636E7" w:rsidRDefault="00E636E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6598920" cy="3503295"/>
            <wp:effectExtent l="0" t="0" r="0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eWin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6E7" w:rsidRPr="00A3699F" w:rsidRDefault="00A64B29">
      <w:pPr>
        <w:rPr>
          <w:rStyle w:val="HTMLCode"/>
          <w:rFonts w:asciiTheme="majorHAnsi" w:eastAsiaTheme="minorHAnsi" w:hAnsiTheme="majorHAnsi" w:cstheme="majorHAnsi"/>
          <w:color w:val="000000"/>
          <w:sz w:val="26"/>
          <w:szCs w:val="26"/>
          <w:bdr w:val="none" w:sz="0" w:space="0" w:color="auto" w:frame="1"/>
          <w:lang w:val="en-US"/>
        </w:rPr>
      </w:pPr>
      <w:r w:rsidRPr="00A64B29">
        <w:rPr>
          <w:rStyle w:val="HTMLPreformattedChar"/>
          <w:rFonts w:asciiTheme="majorHAnsi" w:eastAsiaTheme="minorHAnsi" w:hAnsiTheme="majorHAnsi" w:cstheme="majorHAnsi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E93DEBC" wp14:editId="79D48C70">
                <wp:simplePos x="0" y="0"/>
                <wp:positionH relativeFrom="page">
                  <wp:align>center</wp:align>
                </wp:positionH>
                <wp:positionV relativeFrom="paragraph">
                  <wp:posOffset>4842510</wp:posOffset>
                </wp:positionV>
                <wp:extent cx="2346592" cy="3111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59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29" w:rsidRDefault="00A64B29" w:rsidP="00A64B29">
                            <w:r>
                              <w:rPr>
                                <w:lang w:val="en-US"/>
                              </w:rPr>
                              <w:t>Hình 12: Sơ đồ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DEBC" id="_x0000_s1038" type="#_x0000_t202" style="position:absolute;margin-left:0;margin-top:381.3pt;width:184.75pt;height:24.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" filled="f" stroked="f">
                <v:textbox>
                  <w:txbxContent>
                    <w:p w:rsidR="00A64B29" w:rsidRDefault="00A64B29" w:rsidP="00A64B29"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ình 12</w:t>
                      </w:r>
                      <w:r>
                        <w:rPr>
                          <w:lang w:val="en-US"/>
                        </w:rPr>
                        <w:t xml:space="preserve">: Sơ đồ </w:t>
                      </w:r>
                      <w:r>
                        <w:rPr>
                          <w:lang w:val="en-US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4B29">
        <w:rPr>
          <w:rStyle w:val="HTMLPreformattedChar"/>
          <w:rFonts w:asciiTheme="majorHAnsi" w:eastAsiaTheme="minorHAnsi" w:hAnsiTheme="majorHAnsi" w:cstheme="majorHAnsi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6E91EC" wp14:editId="1EE0D631">
                <wp:simplePos x="0" y="0"/>
                <wp:positionH relativeFrom="page">
                  <wp:align>center</wp:align>
                </wp:positionH>
                <wp:positionV relativeFrom="paragraph">
                  <wp:posOffset>6419</wp:posOffset>
                </wp:positionV>
                <wp:extent cx="2666082" cy="3111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08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2D" w:rsidRDefault="004D112D" w:rsidP="004D112D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AD35EB">
                              <w:rPr>
                                <w:lang w:val="en-US"/>
                              </w:rPr>
                              <w:t>ình 11</w:t>
                            </w:r>
                            <w:r>
                              <w:rPr>
                                <w:lang w:val="en-US"/>
                              </w:rPr>
                              <w:t>: Sơ đồ State Thêm/ Xóa/ S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91EC" id="_x0000_s1039" type="#_x0000_t202" style="position:absolute;margin-left:0;margin-top:.5pt;width:209.95pt;height:24.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" filled="f" stroked="f">
                <v:textbox>
                  <w:txbxContent>
                    <w:p w:rsidR="004D112D" w:rsidRDefault="004D112D" w:rsidP="004D112D">
                      <w:r>
                        <w:rPr>
                          <w:lang w:val="en-US"/>
                        </w:rPr>
                        <w:t>H</w:t>
                      </w:r>
                      <w:r w:rsidR="00AD35EB">
                        <w:rPr>
                          <w:lang w:val="en-US"/>
                        </w:rPr>
                        <w:t>ình 11</w:t>
                      </w:r>
                      <w:r>
                        <w:rPr>
                          <w:lang w:val="en-US"/>
                        </w:rPr>
                        <w:t>: Sơ đồ State Thêm/ Xóa/ S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484314</wp:posOffset>
            </wp:positionH>
            <wp:positionV relativeFrom="paragraph">
              <wp:posOffset>631105</wp:posOffset>
            </wp:positionV>
            <wp:extent cx="6598613" cy="41203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cation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613" cy="412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E7" w:rsidRPr="00A64B29">
        <w:rPr>
          <w:rStyle w:val="HTMLCode"/>
          <w:rFonts w:asciiTheme="majorHAnsi" w:eastAsiaTheme="minorHAnsi" w:hAnsiTheme="majorHAnsi" w:cstheme="majorHAnsi"/>
          <w:b/>
          <w:i/>
          <w:color w:val="000000"/>
          <w:sz w:val="26"/>
          <w:szCs w:val="26"/>
          <w:bdr w:val="none" w:sz="0" w:space="0" w:color="auto" w:frame="1"/>
        </w:rPr>
        <w:br w:type="page"/>
      </w:r>
    </w:p>
    <w:p w:rsidR="00E636E7" w:rsidRDefault="004D112D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2F86425" wp14:editId="6E26DDB1">
                <wp:simplePos x="0" y="0"/>
                <wp:positionH relativeFrom="page">
                  <wp:align>center</wp:align>
                </wp:positionH>
                <wp:positionV relativeFrom="paragraph">
                  <wp:posOffset>8370270</wp:posOffset>
                </wp:positionV>
                <wp:extent cx="2491991" cy="311499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991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2D" w:rsidRDefault="004D112D" w:rsidP="004D112D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AD35EB">
                              <w:rPr>
                                <w:lang w:val="en-US"/>
                              </w:rPr>
                              <w:t>ình 13</w:t>
                            </w:r>
                            <w:r>
                              <w:rPr>
                                <w:lang w:val="en-US"/>
                              </w:rPr>
                              <w:t>: Sơ đồ Activity tổng qu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6425" id="_x0000_s1040" type="#_x0000_t202" style="position:absolute;margin-left:0;margin-top:659.1pt;width:196.2pt;height:24.5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" filled="f" stroked="f">
                <v:textbox>
                  <w:txbxContent>
                    <w:p w:rsidR="004D112D" w:rsidRDefault="004D112D" w:rsidP="004D112D">
                      <w:r>
                        <w:rPr>
                          <w:lang w:val="en-US"/>
                        </w:rPr>
                        <w:t>H</w:t>
                      </w:r>
                      <w:r w:rsidR="00AD35EB">
                        <w:rPr>
                          <w:lang w:val="en-US"/>
                        </w:rPr>
                        <w:t>ình 13</w:t>
                      </w:r>
                      <w:r>
                        <w:rPr>
                          <w:lang w:val="en-US"/>
                        </w:rPr>
                        <w:t>: Sơ đồ Activity tổng quá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A64B29"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96128" behindDoc="0" locked="0" layoutInCell="1" allowOverlap="1" wp14:anchorId="0241A81C" wp14:editId="2BDAF2A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70650" cy="8289290"/>
            <wp:effectExtent l="0" t="0" r="635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ivity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636E7" w:rsidRDefault="00E636E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E636E7" w:rsidRDefault="00E636E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E636E7" w:rsidRPr="00E41713" w:rsidRDefault="00E636E7" w:rsidP="00FC2E4A">
      <w:pPr>
        <w:rPr>
          <w:rStyle w:val="HTMLCode"/>
          <w:rFonts w:asciiTheme="majorHAnsi" w:eastAsiaTheme="minorHAnsi" w:hAnsiTheme="majorHAnsi" w:cstheme="majorHAnsi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br w:type="page"/>
      </w:r>
      <w:r w:rsidR="009245C7"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  <w:lang w:val="en-US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16</wp:posOffset>
            </wp:positionV>
            <wp:extent cx="5120640" cy="3530612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3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E4A" w:rsidRPr="00FC2E4A">
        <w:rPr>
          <w:rStyle w:val="HTMLCode"/>
          <w:rFonts w:asciiTheme="majorHAnsi" w:eastAsiaTheme="minorHAnsi" w:hAnsiTheme="majorHAnsi" w:cstheme="majorHAnsi"/>
          <w:color w:val="000000"/>
          <w:sz w:val="26"/>
          <w:szCs w:val="26"/>
          <w:bdr w:val="none" w:sz="0" w:space="0" w:color="auto" w:frame="1"/>
        </w:rPr>
        <w:t>- Màn hình toàn chương trình</w:t>
      </w:r>
      <w:r w:rsidR="00E41713">
        <w:rPr>
          <w:rStyle w:val="HTMLCode"/>
          <w:rFonts w:asciiTheme="majorHAnsi" w:eastAsiaTheme="minorHAnsi" w:hAnsiTheme="majorHAnsi" w:cstheme="majorHAnsi"/>
          <w:color w:val="000000"/>
          <w:sz w:val="26"/>
          <w:szCs w:val="26"/>
          <w:bdr w:val="none" w:sz="0" w:space="0" w:color="auto" w:frame="1"/>
          <w:lang w:val="en-US"/>
        </w:rPr>
        <w:t>:</w:t>
      </w:r>
    </w:p>
    <w:p w:rsidR="00E636E7" w:rsidRDefault="00E636E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E636E7" w:rsidRDefault="00BE4E2A">
      <w:pP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  <w:lang w:val="en-US"/>
        </w:rPr>
      </w:pPr>
      <w:r w:rsidRPr="00EF5145">
        <w:rPr>
          <w:rStyle w:val="HTMLPreformattedChar"/>
          <w:rFonts w:asciiTheme="majorHAnsi" w:eastAsiaTheme="min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72A40DF" wp14:editId="6B0782C0">
                <wp:simplePos x="0" y="0"/>
                <wp:positionH relativeFrom="margin">
                  <wp:align>center</wp:align>
                </wp:positionH>
                <wp:positionV relativeFrom="paragraph">
                  <wp:posOffset>3976982</wp:posOffset>
                </wp:positionV>
                <wp:extent cx="3565578" cy="264405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578" cy="26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8" w:rsidRDefault="00834A88" w:rsidP="00834A88">
                            <w:r>
                              <w:rPr>
                                <w:lang w:val="en-US"/>
                              </w:rPr>
                              <w:t>Hình 15: Màn hình</w:t>
                            </w:r>
                            <w:r w:rsidR="00BE4E2A">
                              <w:rPr>
                                <w:lang w:val="en-US"/>
                              </w:rPr>
                              <w:t xml:space="preserve"> chính đặt bàn và chọn món 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40DF" id="_x0000_s1041" type="#_x0000_t202" style="position:absolute;margin-left:0;margin-top:313.15pt;width:280.75pt;height:20.8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" filled="f" stroked="f">
                <v:textbox>
                  <w:txbxContent>
                    <w:p w:rsidR="00834A88" w:rsidRDefault="00834A88" w:rsidP="00834A88"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ình 15: Màn hình</w:t>
                      </w:r>
                      <w:r w:rsidR="00BE4E2A">
                        <w:rPr>
                          <w:lang w:val="en-US"/>
                        </w:rPr>
                        <w:t xml:space="preserve"> chính đặt bàn và chọn món ă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3497</wp:posOffset>
            </wp:positionV>
            <wp:extent cx="5829300" cy="29908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145">
        <w:rPr>
          <w:rStyle w:val="HTMLPreformattedChar"/>
          <w:rFonts w:asciiTheme="majorHAnsi" w:eastAsiaTheme="min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8EF47EA" wp14:editId="6EA6B9D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36474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8" w:rsidRDefault="00834A88" w:rsidP="00834A88">
                            <w:r>
                              <w:rPr>
                                <w:lang w:val="en-US"/>
                              </w:rPr>
                              <w:t>Hình 14: Màn hình đăng nh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47EA" id="_x0000_s1042" type="#_x0000_t202" style="position:absolute;margin-left:0;margin-top:1pt;width:186.2pt;height:22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" filled="f" stroked="f">
                <v:textbox>
                  <w:txbxContent>
                    <w:p w:rsidR="00834A88" w:rsidRDefault="00834A88" w:rsidP="00834A88"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ình 14: Màn hình đăng nhậ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6E7"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</w:rPr>
        <w:br w:type="page"/>
      </w:r>
    </w:p>
    <w:p w:rsidR="009245C7" w:rsidRDefault="00934E79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48352" behindDoc="0" locked="0" layoutInCell="1" allowOverlap="1" wp14:anchorId="70277AEE" wp14:editId="35A3EC54">
            <wp:simplePos x="0" y="0"/>
            <wp:positionH relativeFrom="margin">
              <wp:posOffset>0</wp:posOffset>
            </wp:positionH>
            <wp:positionV relativeFrom="paragraph">
              <wp:posOffset>193675</wp:posOffset>
            </wp:positionV>
            <wp:extent cx="5542280" cy="2847975"/>
            <wp:effectExtent l="0" t="0" r="127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D235EA" wp14:editId="796B5B20">
                <wp:simplePos x="0" y="0"/>
                <wp:positionH relativeFrom="page">
                  <wp:align>center</wp:align>
                </wp:positionH>
                <wp:positionV relativeFrom="paragraph">
                  <wp:posOffset>2905286</wp:posOffset>
                </wp:positionV>
                <wp:extent cx="2787267" cy="231109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267" cy="23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ình 16: Màn hình khi thanh to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35EA" id="_x0000_s1043" type="#_x0000_t202" style="position:absolute;margin-left:0;margin-top:228.75pt;width:219.45pt;height:18.2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ình 16: Màn hình khi thanh to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76835</wp:posOffset>
            </wp:positionH>
            <wp:positionV relativeFrom="paragraph">
              <wp:posOffset>250825</wp:posOffset>
            </wp:positionV>
            <wp:extent cx="5415915" cy="224726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C4814FD" wp14:editId="545A0A72">
                <wp:simplePos x="0" y="0"/>
                <wp:positionH relativeFrom="page">
                  <wp:align>center</wp:align>
                </wp:positionH>
                <wp:positionV relativeFrom="paragraph">
                  <wp:posOffset>2319900</wp:posOffset>
                </wp:positionV>
                <wp:extent cx="2787267" cy="319489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267" cy="31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ình 17: Màn hình xác nhận in hóa đ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14FD" id="_x0000_s1044" type="#_x0000_t202" style="position:absolute;margin-left:0;margin-top:182.65pt;width:219.45pt;height:25.15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ình 17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Màn hình xác nhận in hóa đơ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50400" behindDoc="0" locked="0" layoutInCell="1" allowOverlap="1" wp14:anchorId="70EDAE05" wp14:editId="6939DFFD">
            <wp:simplePos x="0" y="0"/>
            <wp:positionH relativeFrom="margin">
              <wp:align>right</wp:align>
            </wp:positionH>
            <wp:positionV relativeFrom="paragraph">
              <wp:posOffset>2595062</wp:posOffset>
            </wp:positionV>
            <wp:extent cx="5829300" cy="208089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A93E10A" wp14:editId="362D0B75">
                <wp:simplePos x="0" y="0"/>
                <wp:positionH relativeFrom="margin">
                  <wp:align>center</wp:align>
                </wp:positionH>
                <wp:positionV relativeFrom="paragraph">
                  <wp:posOffset>2178338</wp:posOffset>
                </wp:positionV>
                <wp:extent cx="2105891" cy="319489"/>
                <wp:effectExtent l="0" t="0" r="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891" cy="31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ình 18: Hóa đơn khi in 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E10A" id="_x0000_s1045" type="#_x0000_t202" style="position:absolute;margin-left:0;margin-top:171.5pt;width:165.8pt;height:25.1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ình 18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Hóa đơn khi in 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5C7" w:rsidRDefault="009245C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</w:p>
    <w:p w:rsidR="009245C7" w:rsidRDefault="009245C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934E79">
        <w:rPr>
          <w:rStyle w:val="HTMLCode"/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39136" behindDoc="0" locked="0" layoutInCell="1" allowOverlap="1" wp14:anchorId="44E0994C" wp14:editId="7765CE66">
            <wp:simplePos x="0" y="0"/>
            <wp:positionH relativeFrom="page">
              <wp:posOffset>837565</wp:posOffset>
            </wp:positionH>
            <wp:positionV relativeFrom="paragraph">
              <wp:posOffset>299951</wp:posOffset>
            </wp:positionV>
            <wp:extent cx="5829300" cy="3756025"/>
            <wp:effectExtent l="0" t="0" r="0" b="0"/>
            <wp:wrapThrough wrapText="bothSides">
              <wp:wrapPolygon edited="0">
                <wp:start x="0" y="0"/>
                <wp:lineTo x="0" y="21472"/>
                <wp:lineTo x="21529" y="21472"/>
                <wp:lineTo x="215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FE7EA38" wp14:editId="3F114AE6">
                <wp:simplePos x="0" y="0"/>
                <wp:positionH relativeFrom="margin">
                  <wp:align>center</wp:align>
                </wp:positionH>
                <wp:positionV relativeFrom="paragraph">
                  <wp:posOffset>4104119</wp:posOffset>
                </wp:positionV>
                <wp:extent cx="2825394" cy="319489"/>
                <wp:effectExtent l="0" t="0" r="0" b="444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394" cy="31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ình 1</w:t>
                            </w:r>
                            <w:r w:rsidR="00913A4E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913A4E">
                              <w:rPr>
                                <w:lang w:val="en-US"/>
                              </w:rPr>
                              <w:t>Màn hình kiểm tra doanh t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EA38" id="_x0000_s1046" type="#_x0000_t202" style="position:absolute;margin-left:0;margin-top:323.15pt;width:222.45pt;height:25.15pt;z-index:251759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ình 1</w:t>
                      </w:r>
                      <w:r w:rsidR="00913A4E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913A4E">
                        <w:rPr>
                          <w:lang w:val="en-US"/>
                        </w:rPr>
                        <w:t>Màn hình kiểm tra doanh th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5C7" w:rsidRDefault="009245C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934E79">
        <w:rPr>
          <w:rStyle w:val="FollowedHyperlink"/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63712" behindDoc="0" locked="0" layoutInCell="1" allowOverlap="1" wp14:anchorId="1A9B4E22" wp14:editId="5311348F">
            <wp:simplePos x="0" y="0"/>
            <wp:positionH relativeFrom="margin">
              <wp:align>right</wp:align>
            </wp:positionH>
            <wp:positionV relativeFrom="paragraph">
              <wp:posOffset>244013</wp:posOffset>
            </wp:positionV>
            <wp:extent cx="5829300" cy="3197860"/>
            <wp:effectExtent l="0" t="0" r="0" b="2540"/>
            <wp:wrapThrough wrapText="bothSides">
              <wp:wrapPolygon edited="0">
                <wp:start x="0" y="0"/>
                <wp:lineTo x="0" y="21488"/>
                <wp:lineTo x="21529" y="21488"/>
                <wp:lineTo x="2152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5C7" w:rsidRDefault="009245C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7EFAEBE" wp14:editId="310F6FD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96620" cy="319405"/>
                <wp:effectExtent l="0" t="0" r="0" b="444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62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913A4E">
                              <w:rPr>
                                <w:lang w:val="en-US"/>
                              </w:rPr>
                              <w:t>ình 20: Màn hình kiểm tra bàn 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AEBE" id="_x0000_s1047" type="#_x0000_t202" style="position:absolute;margin-left:0;margin-top:.75pt;width:196.6pt;height:25.1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</w:t>
                      </w:r>
                      <w:r w:rsidR="00913A4E">
                        <w:rPr>
                          <w:lang w:val="en-US"/>
                        </w:rPr>
                        <w:t>ình 20: Màn hình kiểm tra bàn ă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45C7" w:rsidRDefault="009245C7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</w:p>
    <w:p w:rsidR="009245C7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934E79">
        <w:rPr>
          <w:rStyle w:val="HTMLCode"/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anchor distT="0" distB="0" distL="114300" distR="114300" simplePos="0" relativeHeight="251740160" behindDoc="0" locked="0" layoutInCell="1" allowOverlap="1" wp14:anchorId="41185A12" wp14:editId="5E4444E5">
            <wp:simplePos x="0" y="0"/>
            <wp:positionH relativeFrom="page">
              <wp:align>center</wp:align>
            </wp:positionH>
            <wp:positionV relativeFrom="paragraph">
              <wp:posOffset>221</wp:posOffset>
            </wp:positionV>
            <wp:extent cx="5829300" cy="31686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88"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9245C7" w:rsidRDefault="00913A4E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56E55DC" wp14:editId="74E0862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743200" cy="319405"/>
                <wp:effectExtent l="0" t="0" r="0" b="444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913A4E">
                              <w:rPr>
                                <w:lang w:val="en-US"/>
                              </w:rPr>
                              <w:t>ình 21: Màn hình thêm/ xóa/ sửa món ă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55DC" id="_x0000_s1048" type="#_x0000_t202" style="position:absolute;margin-left:0;margin-top:.85pt;width:3in;height:25.15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</w:t>
                      </w:r>
                      <w:r w:rsidR="00913A4E">
                        <w:rPr>
                          <w:lang w:val="en-US"/>
                        </w:rPr>
                        <w:t>ình 21: Màn hình thêm/ xóa/ sửa món ă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53" w:rsidRPr="00934E79">
        <w:rPr>
          <w:rStyle w:val="FollowedHyperlink"/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746304" behindDoc="0" locked="0" layoutInCell="1" allowOverlap="1" wp14:anchorId="0326323A" wp14:editId="6B617D29">
            <wp:simplePos x="0" y="0"/>
            <wp:positionH relativeFrom="margin">
              <wp:align>right</wp:align>
            </wp:positionH>
            <wp:positionV relativeFrom="paragraph">
              <wp:posOffset>330329</wp:posOffset>
            </wp:positionV>
            <wp:extent cx="5829300" cy="2644140"/>
            <wp:effectExtent l="0" t="0" r="0" b="3810"/>
            <wp:wrapThrough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45C7" w:rsidRDefault="00F53D9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F53D93" w:rsidRDefault="00681E5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Fonts w:asciiTheme="majorHAnsi" w:hAnsiTheme="majorHAnsi" w:cstheme="majorHAnsi"/>
          <w:b/>
          <w:noProof/>
          <w:color w:val="000000"/>
          <w:sz w:val="26"/>
          <w:szCs w:val="26"/>
          <w:bdr w:val="none" w:sz="0" w:space="0" w:color="auto" w:frame="1"/>
        </w:rPr>
      </w:pPr>
      <w:r w:rsidRPr="00EF5145">
        <w:rPr>
          <w:rStyle w:val="HTMLPreformattedChar"/>
          <w:rFonts w:asciiTheme="majorHAnsi" w:hAnsiTheme="majorHAnsi" w:cstheme="majorHAnsi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C95B96A" wp14:editId="06F6DFF8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3205537" cy="319405"/>
                <wp:effectExtent l="0" t="0" r="0" b="444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537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E53" w:rsidRDefault="00681E53" w:rsidP="00681E53"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913A4E">
                              <w:rPr>
                                <w:lang w:val="en-US"/>
                              </w:rPr>
                              <w:t>ình 22: Màn hình thêm/ xóa/ sửa 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B96A" id="_x0000_s1049" type="#_x0000_t202" style="position:absolute;margin-left:0;margin-top:.75pt;width:252.4pt;height:25.1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" filled="f" stroked="f">
                <v:textbox>
                  <w:txbxContent>
                    <w:p w:rsidR="00681E53" w:rsidRDefault="00681E53" w:rsidP="00681E53">
                      <w:r>
                        <w:rPr>
                          <w:lang w:val="en-US"/>
                        </w:rPr>
                        <w:t>H</w:t>
                      </w:r>
                      <w:r w:rsidR="00913A4E">
                        <w:rPr>
                          <w:lang w:val="en-US"/>
                        </w:rPr>
                        <w:t>ình 22: Màn hình thêm/ xóa/ sửa tài khoả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3D93" w:rsidRDefault="00F53D9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F53D93" w:rsidRDefault="00F53D9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p w:rsidR="00934E79" w:rsidRPr="00681E53" w:rsidRDefault="00681E53" w:rsidP="00681E53">
      <w:pP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u w:val="single"/>
          <w:bdr w:val="none" w:sz="0" w:space="0" w:color="auto" w:frame="1"/>
          <w:lang w:val="en-US"/>
        </w:rPr>
      </w:pPr>
      <w:r w:rsidRPr="00681E53"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u w:val="single"/>
          <w:bdr w:val="none" w:sz="0" w:space="0" w:color="auto" w:frame="1"/>
          <w:lang w:val="en-US"/>
        </w:rPr>
        <w:t>PHẦN 4: TÀI LIỆU THAM KHẢO</w:t>
      </w:r>
    </w:p>
    <w:p w:rsidR="00934E79" w:rsidRDefault="00D549C8" w:rsidP="00681E53">
      <w:pP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  <w:lang w:val="en-US"/>
        </w:rPr>
      </w:pPr>
      <w:hyperlink r:id="rId31" w:history="1">
        <w:r w:rsidR="003625CE" w:rsidRPr="00F279C3">
          <w:rPr>
            <w:rStyle w:val="Hyperlink"/>
            <w:rFonts w:asciiTheme="majorHAnsi" w:hAnsiTheme="majorHAnsi" w:cstheme="majorHAnsi"/>
            <w:b/>
            <w:sz w:val="26"/>
            <w:szCs w:val="26"/>
            <w:bdr w:val="none" w:sz="0" w:space="0" w:color="auto" w:frame="1"/>
            <w:lang w:val="en-US"/>
          </w:rPr>
          <w:t>https://hienlth.weebly.com</w:t>
        </w:r>
      </w:hyperlink>
    </w:p>
    <w:p w:rsidR="003625CE" w:rsidRDefault="00D549C8" w:rsidP="00681E53">
      <w:pP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  <w:lang w:val="en-US"/>
        </w:rPr>
      </w:pPr>
      <w:hyperlink r:id="rId32" w:history="1">
        <w:r w:rsidR="003625CE" w:rsidRPr="00F279C3">
          <w:rPr>
            <w:rStyle w:val="Hyperlink"/>
            <w:rFonts w:asciiTheme="majorHAnsi" w:hAnsiTheme="majorHAnsi" w:cstheme="majorHAnsi"/>
            <w:b/>
            <w:sz w:val="26"/>
            <w:szCs w:val="26"/>
            <w:bdr w:val="none" w:sz="0" w:space="0" w:color="auto" w:frame="1"/>
            <w:lang w:val="en-US"/>
          </w:rPr>
          <w:t>https://hienlth.info/ooad/</w:t>
        </w:r>
      </w:hyperlink>
    </w:p>
    <w:p w:rsidR="003625CE" w:rsidRPr="00681E53" w:rsidRDefault="003625CE" w:rsidP="00681E53">
      <w:pPr>
        <w:rPr>
          <w:rStyle w:val="HTMLCode"/>
          <w:rFonts w:asciiTheme="majorHAnsi" w:eastAsiaTheme="minorHAnsi" w:hAnsiTheme="majorHAnsi" w:cstheme="majorHAnsi"/>
          <w:b/>
          <w:color w:val="000000"/>
          <w:sz w:val="26"/>
          <w:szCs w:val="26"/>
          <w:bdr w:val="none" w:sz="0" w:space="0" w:color="auto" w:frame="1"/>
          <w:lang w:val="en-US"/>
        </w:rPr>
      </w:pPr>
    </w:p>
    <w:p w:rsidR="00F53D93" w:rsidRPr="00C87EA6" w:rsidRDefault="00F53D93" w:rsidP="00C87EA6">
      <w:pPr>
        <w:pStyle w:val="HTMLPreformatted"/>
        <w:shd w:val="clear" w:color="auto" w:fill="FFFFFF"/>
        <w:tabs>
          <w:tab w:val="left" w:pos="8820"/>
        </w:tabs>
        <w:spacing w:line="285" w:lineRule="atLeast"/>
        <w:ind w:right="-64"/>
        <w:rPr>
          <w:rStyle w:val="HTMLCode"/>
          <w:rFonts w:asciiTheme="majorHAnsi" w:hAnsiTheme="majorHAnsi" w:cstheme="majorHAnsi"/>
          <w:b/>
          <w:color w:val="000000"/>
          <w:sz w:val="26"/>
          <w:szCs w:val="26"/>
          <w:bdr w:val="none" w:sz="0" w:space="0" w:color="auto" w:frame="1"/>
        </w:rPr>
      </w:pPr>
    </w:p>
    <w:sectPr w:rsidR="00F53D93" w:rsidRPr="00C87EA6" w:rsidSect="00AA3B19">
      <w:footerReference w:type="default" r:id="rId33"/>
      <w:pgSz w:w="11906" w:h="16838"/>
      <w:pgMar w:top="1440" w:right="1286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C8" w:rsidRDefault="00D549C8" w:rsidP="009733BE">
      <w:pPr>
        <w:spacing w:after="0" w:line="240" w:lineRule="auto"/>
      </w:pPr>
      <w:r>
        <w:separator/>
      </w:r>
    </w:p>
  </w:endnote>
  <w:endnote w:type="continuationSeparator" w:id="0">
    <w:p w:rsidR="00D549C8" w:rsidRDefault="00D549C8" w:rsidP="009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95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20D1" w:rsidRDefault="00A920D1">
        <w:pPr>
          <w:pStyle w:val="Footer"/>
          <w:jc w:val="right"/>
        </w:pPr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20D1" w:rsidRDefault="00A92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C8" w:rsidRDefault="00D549C8" w:rsidP="009733BE">
      <w:pPr>
        <w:spacing w:after="0" w:line="240" w:lineRule="auto"/>
      </w:pPr>
      <w:r>
        <w:separator/>
      </w:r>
    </w:p>
  </w:footnote>
  <w:footnote w:type="continuationSeparator" w:id="0">
    <w:p w:rsidR="00D549C8" w:rsidRDefault="00D549C8" w:rsidP="0097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4E4"/>
    <w:multiLevelType w:val="multilevel"/>
    <w:tmpl w:val="42B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6118D"/>
    <w:multiLevelType w:val="hybridMultilevel"/>
    <w:tmpl w:val="19E84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868"/>
    <w:multiLevelType w:val="multilevel"/>
    <w:tmpl w:val="C9CC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D505A"/>
    <w:multiLevelType w:val="multilevel"/>
    <w:tmpl w:val="8866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5C92"/>
    <w:multiLevelType w:val="multilevel"/>
    <w:tmpl w:val="257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A6594"/>
    <w:multiLevelType w:val="multilevel"/>
    <w:tmpl w:val="366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F00D9"/>
    <w:multiLevelType w:val="multilevel"/>
    <w:tmpl w:val="72C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F6216"/>
    <w:multiLevelType w:val="multilevel"/>
    <w:tmpl w:val="3F1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F7323"/>
    <w:multiLevelType w:val="multilevel"/>
    <w:tmpl w:val="499E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0E2174"/>
    <w:multiLevelType w:val="multilevel"/>
    <w:tmpl w:val="1B1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B0013B"/>
    <w:multiLevelType w:val="multilevel"/>
    <w:tmpl w:val="A196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34EE6"/>
    <w:multiLevelType w:val="multilevel"/>
    <w:tmpl w:val="499E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B0EE9"/>
    <w:multiLevelType w:val="multilevel"/>
    <w:tmpl w:val="42B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11357"/>
    <w:multiLevelType w:val="multilevel"/>
    <w:tmpl w:val="64DE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568E4"/>
    <w:multiLevelType w:val="multilevel"/>
    <w:tmpl w:val="5F6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D3E4E"/>
    <w:multiLevelType w:val="hybridMultilevel"/>
    <w:tmpl w:val="C874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83BCC"/>
    <w:multiLevelType w:val="multilevel"/>
    <w:tmpl w:val="499EB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35314"/>
    <w:multiLevelType w:val="multilevel"/>
    <w:tmpl w:val="CEA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17"/>
  </w:num>
  <w:num w:numId="14">
    <w:abstractNumId w:val="4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BE"/>
    <w:rsid w:val="00007872"/>
    <w:rsid w:val="00032740"/>
    <w:rsid w:val="00050DD1"/>
    <w:rsid w:val="00052877"/>
    <w:rsid w:val="00067CED"/>
    <w:rsid w:val="00082C43"/>
    <w:rsid w:val="00087371"/>
    <w:rsid w:val="000A3D8D"/>
    <w:rsid w:val="000A76BB"/>
    <w:rsid w:val="000C3EC5"/>
    <w:rsid w:val="000C4157"/>
    <w:rsid w:val="000F0D64"/>
    <w:rsid w:val="000F4B1C"/>
    <w:rsid w:val="000F7C72"/>
    <w:rsid w:val="00107239"/>
    <w:rsid w:val="001134B2"/>
    <w:rsid w:val="00116512"/>
    <w:rsid w:val="0012004A"/>
    <w:rsid w:val="0012495E"/>
    <w:rsid w:val="0013305B"/>
    <w:rsid w:val="00133A7A"/>
    <w:rsid w:val="0013447A"/>
    <w:rsid w:val="001408BD"/>
    <w:rsid w:val="001462B5"/>
    <w:rsid w:val="00151B14"/>
    <w:rsid w:val="001733A8"/>
    <w:rsid w:val="00183D05"/>
    <w:rsid w:val="00184562"/>
    <w:rsid w:val="0018485A"/>
    <w:rsid w:val="001876A4"/>
    <w:rsid w:val="00194A32"/>
    <w:rsid w:val="001C0CA0"/>
    <w:rsid w:val="001C1CE9"/>
    <w:rsid w:val="001D2796"/>
    <w:rsid w:val="001D5718"/>
    <w:rsid w:val="001D6514"/>
    <w:rsid w:val="001E0A25"/>
    <w:rsid w:val="001E331A"/>
    <w:rsid w:val="001F14F0"/>
    <w:rsid w:val="001F6AD9"/>
    <w:rsid w:val="00203F41"/>
    <w:rsid w:val="0020782F"/>
    <w:rsid w:val="002123BE"/>
    <w:rsid w:val="002624EA"/>
    <w:rsid w:val="00264997"/>
    <w:rsid w:val="00267B99"/>
    <w:rsid w:val="002833EC"/>
    <w:rsid w:val="0029588C"/>
    <w:rsid w:val="002C7E46"/>
    <w:rsid w:val="002D0695"/>
    <w:rsid w:val="002D5A35"/>
    <w:rsid w:val="00300CE7"/>
    <w:rsid w:val="0030127A"/>
    <w:rsid w:val="0030199B"/>
    <w:rsid w:val="0030452F"/>
    <w:rsid w:val="00315A0E"/>
    <w:rsid w:val="00320F22"/>
    <w:rsid w:val="003217F4"/>
    <w:rsid w:val="003223E0"/>
    <w:rsid w:val="00323B02"/>
    <w:rsid w:val="0032464D"/>
    <w:rsid w:val="00343C4E"/>
    <w:rsid w:val="00350FA5"/>
    <w:rsid w:val="0035624D"/>
    <w:rsid w:val="003625CE"/>
    <w:rsid w:val="00371C1C"/>
    <w:rsid w:val="0038449B"/>
    <w:rsid w:val="00391292"/>
    <w:rsid w:val="003941C2"/>
    <w:rsid w:val="00396529"/>
    <w:rsid w:val="003B1387"/>
    <w:rsid w:val="003C02C6"/>
    <w:rsid w:val="003D4FB2"/>
    <w:rsid w:val="003E7189"/>
    <w:rsid w:val="003F73BF"/>
    <w:rsid w:val="00410FF2"/>
    <w:rsid w:val="00411411"/>
    <w:rsid w:val="00453B62"/>
    <w:rsid w:val="00465701"/>
    <w:rsid w:val="00467443"/>
    <w:rsid w:val="00470011"/>
    <w:rsid w:val="004716F7"/>
    <w:rsid w:val="00482516"/>
    <w:rsid w:val="00485B88"/>
    <w:rsid w:val="0049436B"/>
    <w:rsid w:val="004A368A"/>
    <w:rsid w:val="004D112D"/>
    <w:rsid w:val="004D6A1E"/>
    <w:rsid w:val="004E5893"/>
    <w:rsid w:val="005027E3"/>
    <w:rsid w:val="00507256"/>
    <w:rsid w:val="005147E5"/>
    <w:rsid w:val="00514AB1"/>
    <w:rsid w:val="0052091D"/>
    <w:rsid w:val="005321EB"/>
    <w:rsid w:val="00532EE3"/>
    <w:rsid w:val="00542855"/>
    <w:rsid w:val="0055348A"/>
    <w:rsid w:val="00557B85"/>
    <w:rsid w:val="00561B22"/>
    <w:rsid w:val="005730C2"/>
    <w:rsid w:val="005768CC"/>
    <w:rsid w:val="0059429B"/>
    <w:rsid w:val="005A4864"/>
    <w:rsid w:val="005B6A45"/>
    <w:rsid w:val="005D562E"/>
    <w:rsid w:val="005D7A68"/>
    <w:rsid w:val="005E2C36"/>
    <w:rsid w:val="005F1238"/>
    <w:rsid w:val="00604C08"/>
    <w:rsid w:val="00633FC2"/>
    <w:rsid w:val="00643B2F"/>
    <w:rsid w:val="006453B4"/>
    <w:rsid w:val="00646C8F"/>
    <w:rsid w:val="00655605"/>
    <w:rsid w:val="0067103F"/>
    <w:rsid w:val="00681E53"/>
    <w:rsid w:val="00683CF5"/>
    <w:rsid w:val="00686616"/>
    <w:rsid w:val="0069354A"/>
    <w:rsid w:val="00694977"/>
    <w:rsid w:val="006B4182"/>
    <w:rsid w:val="006B4797"/>
    <w:rsid w:val="006B6D95"/>
    <w:rsid w:val="006C2E71"/>
    <w:rsid w:val="006C6917"/>
    <w:rsid w:val="006D6143"/>
    <w:rsid w:val="006F7456"/>
    <w:rsid w:val="00702996"/>
    <w:rsid w:val="0070566C"/>
    <w:rsid w:val="0071783F"/>
    <w:rsid w:val="00734661"/>
    <w:rsid w:val="007361AA"/>
    <w:rsid w:val="007406F6"/>
    <w:rsid w:val="00743D84"/>
    <w:rsid w:val="00745C95"/>
    <w:rsid w:val="00747C91"/>
    <w:rsid w:val="0075729E"/>
    <w:rsid w:val="007737B4"/>
    <w:rsid w:val="00785CD5"/>
    <w:rsid w:val="00790B4B"/>
    <w:rsid w:val="007B0474"/>
    <w:rsid w:val="007B5881"/>
    <w:rsid w:val="007C1F36"/>
    <w:rsid w:val="007F507A"/>
    <w:rsid w:val="00801D8A"/>
    <w:rsid w:val="0080499B"/>
    <w:rsid w:val="00811505"/>
    <w:rsid w:val="00815071"/>
    <w:rsid w:val="00821B3D"/>
    <w:rsid w:val="00825D22"/>
    <w:rsid w:val="00834A88"/>
    <w:rsid w:val="00842A93"/>
    <w:rsid w:val="00876C68"/>
    <w:rsid w:val="008941AD"/>
    <w:rsid w:val="008B0FC3"/>
    <w:rsid w:val="008B3FCE"/>
    <w:rsid w:val="008E178E"/>
    <w:rsid w:val="00913A4E"/>
    <w:rsid w:val="00914433"/>
    <w:rsid w:val="00915B32"/>
    <w:rsid w:val="009245C7"/>
    <w:rsid w:val="00924F4F"/>
    <w:rsid w:val="00934E79"/>
    <w:rsid w:val="00935340"/>
    <w:rsid w:val="0094307D"/>
    <w:rsid w:val="009509F3"/>
    <w:rsid w:val="00961931"/>
    <w:rsid w:val="00962BA0"/>
    <w:rsid w:val="00967747"/>
    <w:rsid w:val="009733BE"/>
    <w:rsid w:val="00981FEF"/>
    <w:rsid w:val="009833ED"/>
    <w:rsid w:val="0098563F"/>
    <w:rsid w:val="0099325B"/>
    <w:rsid w:val="009A443F"/>
    <w:rsid w:val="009B5D4E"/>
    <w:rsid w:val="009B5E0A"/>
    <w:rsid w:val="009B6476"/>
    <w:rsid w:val="009C1AAF"/>
    <w:rsid w:val="009D4A80"/>
    <w:rsid w:val="009E3887"/>
    <w:rsid w:val="009E4FB3"/>
    <w:rsid w:val="00A0612E"/>
    <w:rsid w:val="00A34256"/>
    <w:rsid w:val="00A34A61"/>
    <w:rsid w:val="00A3699F"/>
    <w:rsid w:val="00A36E95"/>
    <w:rsid w:val="00A50446"/>
    <w:rsid w:val="00A57EBF"/>
    <w:rsid w:val="00A6256B"/>
    <w:rsid w:val="00A64B29"/>
    <w:rsid w:val="00A67A5A"/>
    <w:rsid w:val="00A7394C"/>
    <w:rsid w:val="00A77957"/>
    <w:rsid w:val="00A85C86"/>
    <w:rsid w:val="00A920D1"/>
    <w:rsid w:val="00A95EE7"/>
    <w:rsid w:val="00A96898"/>
    <w:rsid w:val="00AA2BD1"/>
    <w:rsid w:val="00AA3B19"/>
    <w:rsid w:val="00AA558F"/>
    <w:rsid w:val="00AB1678"/>
    <w:rsid w:val="00AC0D20"/>
    <w:rsid w:val="00AD35EB"/>
    <w:rsid w:val="00B0752D"/>
    <w:rsid w:val="00B23BD3"/>
    <w:rsid w:val="00B35971"/>
    <w:rsid w:val="00B36776"/>
    <w:rsid w:val="00B404A6"/>
    <w:rsid w:val="00B45603"/>
    <w:rsid w:val="00B4742E"/>
    <w:rsid w:val="00B60607"/>
    <w:rsid w:val="00B61329"/>
    <w:rsid w:val="00B649E1"/>
    <w:rsid w:val="00B70116"/>
    <w:rsid w:val="00B91B24"/>
    <w:rsid w:val="00B9206D"/>
    <w:rsid w:val="00BA0DC2"/>
    <w:rsid w:val="00BC66E7"/>
    <w:rsid w:val="00BD70D8"/>
    <w:rsid w:val="00BE0E5A"/>
    <w:rsid w:val="00BE4E2A"/>
    <w:rsid w:val="00BE74C4"/>
    <w:rsid w:val="00C03E6F"/>
    <w:rsid w:val="00C20ADD"/>
    <w:rsid w:val="00C22DE9"/>
    <w:rsid w:val="00C327EB"/>
    <w:rsid w:val="00C34CEC"/>
    <w:rsid w:val="00C535A0"/>
    <w:rsid w:val="00C70AC6"/>
    <w:rsid w:val="00C84590"/>
    <w:rsid w:val="00C87EA6"/>
    <w:rsid w:val="00C955CF"/>
    <w:rsid w:val="00CC183B"/>
    <w:rsid w:val="00CC3C6A"/>
    <w:rsid w:val="00CC3D77"/>
    <w:rsid w:val="00CC4263"/>
    <w:rsid w:val="00CC4664"/>
    <w:rsid w:val="00CD565F"/>
    <w:rsid w:val="00CE24D9"/>
    <w:rsid w:val="00CF46E0"/>
    <w:rsid w:val="00D17F8E"/>
    <w:rsid w:val="00D20668"/>
    <w:rsid w:val="00D23AC8"/>
    <w:rsid w:val="00D37342"/>
    <w:rsid w:val="00D42FB6"/>
    <w:rsid w:val="00D549C8"/>
    <w:rsid w:val="00D55954"/>
    <w:rsid w:val="00D614E9"/>
    <w:rsid w:val="00D63398"/>
    <w:rsid w:val="00D6399C"/>
    <w:rsid w:val="00D726F8"/>
    <w:rsid w:val="00D753A9"/>
    <w:rsid w:val="00DA271E"/>
    <w:rsid w:val="00DB3AFD"/>
    <w:rsid w:val="00DB5C09"/>
    <w:rsid w:val="00DB621F"/>
    <w:rsid w:val="00DB7B3C"/>
    <w:rsid w:val="00DD1444"/>
    <w:rsid w:val="00DD7F32"/>
    <w:rsid w:val="00DE547C"/>
    <w:rsid w:val="00DF28F0"/>
    <w:rsid w:val="00DF4B89"/>
    <w:rsid w:val="00DF74B5"/>
    <w:rsid w:val="00E02EE0"/>
    <w:rsid w:val="00E03456"/>
    <w:rsid w:val="00E15BE0"/>
    <w:rsid w:val="00E16052"/>
    <w:rsid w:val="00E41713"/>
    <w:rsid w:val="00E45BA5"/>
    <w:rsid w:val="00E46715"/>
    <w:rsid w:val="00E52127"/>
    <w:rsid w:val="00E636E7"/>
    <w:rsid w:val="00E64E9A"/>
    <w:rsid w:val="00E6725B"/>
    <w:rsid w:val="00E761E4"/>
    <w:rsid w:val="00E76C41"/>
    <w:rsid w:val="00E808D9"/>
    <w:rsid w:val="00EA744F"/>
    <w:rsid w:val="00EB6C06"/>
    <w:rsid w:val="00EB70E2"/>
    <w:rsid w:val="00EC0642"/>
    <w:rsid w:val="00EC1F73"/>
    <w:rsid w:val="00ED44F4"/>
    <w:rsid w:val="00EF109C"/>
    <w:rsid w:val="00EF5145"/>
    <w:rsid w:val="00EF54EE"/>
    <w:rsid w:val="00F02C75"/>
    <w:rsid w:val="00F0449D"/>
    <w:rsid w:val="00F0609C"/>
    <w:rsid w:val="00F073B2"/>
    <w:rsid w:val="00F24EA5"/>
    <w:rsid w:val="00F4693D"/>
    <w:rsid w:val="00F522D8"/>
    <w:rsid w:val="00F53D93"/>
    <w:rsid w:val="00F61BE9"/>
    <w:rsid w:val="00F67FB6"/>
    <w:rsid w:val="00F846F2"/>
    <w:rsid w:val="00FA7DC9"/>
    <w:rsid w:val="00FB3B2E"/>
    <w:rsid w:val="00FC2E4A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DC06E-A313-4B56-B9C2-30A6AB4B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5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3BE"/>
  </w:style>
  <w:style w:type="paragraph" w:styleId="Footer">
    <w:name w:val="footer"/>
    <w:basedOn w:val="Normal"/>
    <w:link w:val="FooterChar"/>
    <w:uiPriority w:val="99"/>
    <w:unhideWhenUsed/>
    <w:rsid w:val="00973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3BE"/>
  </w:style>
  <w:style w:type="character" w:customStyle="1" w:styleId="Heading2Char">
    <w:name w:val="Heading 2 Char"/>
    <w:basedOn w:val="DefaultParagraphFont"/>
    <w:link w:val="Heading2"/>
    <w:uiPriority w:val="9"/>
    <w:rsid w:val="00E45BA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5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B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5BA5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E45BA5"/>
    <w:rPr>
      <w:b/>
      <w:bCs/>
    </w:rPr>
  </w:style>
  <w:style w:type="character" w:customStyle="1" w:styleId="fontstyle01">
    <w:name w:val="fontstyle01"/>
    <w:basedOn w:val="DefaultParagraphFont"/>
    <w:rsid w:val="00E45BA5"/>
    <w:rPr>
      <w:rFonts w:ascii="SegoeUI" w:hAnsi="SegoeUI" w:hint="default"/>
      <w:b w:val="0"/>
      <w:bCs w:val="0"/>
      <w:i w:val="0"/>
      <w:iCs w:val="0"/>
      <w:color w:val="41414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5BA5"/>
    <w:rPr>
      <w:i/>
      <w:iCs/>
    </w:rPr>
  </w:style>
  <w:style w:type="character" w:styleId="Hyperlink">
    <w:name w:val="Hyperlink"/>
    <w:basedOn w:val="DefaultParagraphFont"/>
    <w:uiPriority w:val="99"/>
    <w:unhideWhenUsed/>
    <w:rsid w:val="00E45B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5BA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4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4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5BA5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5BA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DefaultParagraphFont"/>
    <w:rsid w:val="00E45BA5"/>
  </w:style>
  <w:style w:type="character" w:customStyle="1" w:styleId="docon">
    <w:name w:val="docon"/>
    <w:basedOn w:val="DefaultParagraphFont"/>
    <w:rsid w:val="00E45BA5"/>
  </w:style>
  <w:style w:type="character" w:customStyle="1" w:styleId="hljs-keyword">
    <w:name w:val="hljs-keyword"/>
    <w:basedOn w:val="DefaultParagraphFont"/>
    <w:rsid w:val="00E45BA5"/>
  </w:style>
  <w:style w:type="character" w:customStyle="1" w:styleId="hljs-title">
    <w:name w:val="hljs-title"/>
    <w:basedOn w:val="DefaultParagraphFont"/>
    <w:rsid w:val="00E45BA5"/>
  </w:style>
  <w:style w:type="character" w:customStyle="1" w:styleId="hljs-function">
    <w:name w:val="hljs-function"/>
    <w:basedOn w:val="DefaultParagraphFont"/>
    <w:rsid w:val="00E45BA5"/>
  </w:style>
  <w:style w:type="character" w:customStyle="1" w:styleId="hljs-params">
    <w:name w:val="hljs-params"/>
    <w:basedOn w:val="DefaultParagraphFont"/>
    <w:rsid w:val="00E45BA5"/>
  </w:style>
  <w:style w:type="character" w:customStyle="1" w:styleId="line-highlight">
    <w:name w:val="line-highlight"/>
    <w:basedOn w:val="DefaultParagraphFont"/>
    <w:rsid w:val="00E45BA5"/>
  </w:style>
  <w:style w:type="character" w:customStyle="1" w:styleId="hljs-string">
    <w:name w:val="hljs-string"/>
    <w:basedOn w:val="DefaultParagraphFont"/>
    <w:rsid w:val="00E45BA5"/>
  </w:style>
  <w:style w:type="character" w:customStyle="1" w:styleId="hljs-comment">
    <w:name w:val="hljs-comment"/>
    <w:basedOn w:val="DefaultParagraphFont"/>
    <w:rsid w:val="00E45BA5"/>
  </w:style>
  <w:style w:type="character" w:customStyle="1" w:styleId="hljs-number">
    <w:name w:val="hljs-number"/>
    <w:basedOn w:val="DefaultParagraphFont"/>
    <w:rsid w:val="00E45BA5"/>
  </w:style>
  <w:style w:type="character" w:customStyle="1" w:styleId="xml">
    <w:name w:val="xml"/>
    <w:basedOn w:val="DefaultParagraphFont"/>
    <w:rsid w:val="00E45BA5"/>
  </w:style>
  <w:style w:type="character" w:customStyle="1" w:styleId="hljs-builtin">
    <w:name w:val="hljs-built_in"/>
    <w:basedOn w:val="DefaultParagraphFont"/>
    <w:rsid w:val="00E45BA5"/>
  </w:style>
  <w:style w:type="character" w:customStyle="1" w:styleId="hljs-type">
    <w:name w:val="hljs-type"/>
    <w:basedOn w:val="DefaultParagraphFont"/>
    <w:rsid w:val="00E45BA5"/>
  </w:style>
  <w:style w:type="character" w:customStyle="1" w:styleId="hljs-tag">
    <w:name w:val="hljs-tag"/>
    <w:basedOn w:val="DefaultParagraphFont"/>
    <w:rsid w:val="00E45BA5"/>
  </w:style>
  <w:style w:type="character" w:customStyle="1" w:styleId="hljs-name">
    <w:name w:val="hljs-name"/>
    <w:basedOn w:val="DefaultParagraphFont"/>
    <w:rsid w:val="00E45BA5"/>
  </w:style>
  <w:style w:type="character" w:customStyle="1" w:styleId="hljs-attr">
    <w:name w:val="hljs-attr"/>
    <w:basedOn w:val="DefaultParagraphFont"/>
    <w:rsid w:val="00E45BA5"/>
  </w:style>
  <w:style w:type="character" w:customStyle="1" w:styleId="cs">
    <w:name w:val="cs"/>
    <w:basedOn w:val="DefaultParagraphFont"/>
    <w:rsid w:val="00E45BA5"/>
  </w:style>
  <w:style w:type="character" w:customStyle="1" w:styleId="hljs-literal">
    <w:name w:val="hljs-literal"/>
    <w:basedOn w:val="DefaultParagraphFont"/>
    <w:rsid w:val="00E45BA5"/>
  </w:style>
  <w:style w:type="character" w:customStyle="1" w:styleId="hljs-subst">
    <w:name w:val="hljs-subst"/>
    <w:basedOn w:val="DefaultParagraphFont"/>
    <w:rsid w:val="00E45BA5"/>
  </w:style>
  <w:style w:type="character" w:customStyle="1" w:styleId="hljs-meta">
    <w:name w:val="hljs-meta"/>
    <w:basedOn w:val="DefaultParagraphFont"/>
    <w:rsid w:val="00E45BA5"/>
  </w:style>
  <w:style w:type="character" w:customStyle="1" w:styleId="lang-csharp">
    <w:name w:val="lang-csharp"/>
    <w:basedOn w:val="DefaultParagraphFont"/>
    <w:rsid w:val="00E45BA5"/>
  </w:style>
  <w:style w:type="character" w:customStyle="1" w:styleId="Heading1Char">
    <w:name w:val="Heading 1 Char"/>
    <w:basedOn w:val="DefaultParagraphFont"/>
    <w:link w:val="Heading1"/>
    <w:uiPriority w:val="9"/>
    <w:rsid w:val="00EC1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ert-title">
    <w:name w:val="alert-title"/>
    <w:basedOn w:val="Normal"/>
    <w:rsid w:val="007B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ntl-sc-block-headingtext">
    <w:name w:val="mntl-sc-block-heading__text"/>
    <w:basedOn w:val="DefaultParagraphFont"/>
    <w:rsid w:val="006F7456"/>
  </w:style>
  <w:style w:type="paragraph" w:customStyle="1" w:styleId="alt">
    <w:name w:val="alt"/>
    <w:basedOn w:val="Normal"/>
    <w:rsid w:val="00F8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3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75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66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9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77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7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71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772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90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https://hienlth.info/o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hienlth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C19E-78EA-4191-A788-BE4FD50E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0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?n L??ng Ph�n</dc:creator>
  <cp:keywords/>
  <dc:description/>
  <cp:lastModifiedBy>Tr?n L??ng Ph�n</cp:lastModifiedBy>
  <cp:revision>241</cp:revision>
  <cp:lastPrinted>2018-12-14T16:57:00Z</cp:lastPrinted>
  <dcterms:created xsi:type="dcterms:W3CDTF">2018-04-17T15:17:00Z</dcterms:created>
  <dcterms:modified xsi:type="dcterms:W3CDTF">2018-12-14T17:22:00Z</dcterms:modified>
</cp:coreProperties>
</file>